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7D254E" w:rsidRDefault="001D4DD7" w:rsidP="0080525B">
      <w:pPr>
        <w:jc w:val="center"/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t>І КУРС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2040"/>
        <w:gridCol w:w="1680"/>
        <w:gridCol w:w="42"/>
        <w:gridCol w:w="48"/>
        <w:gridCol w:w="13"/>
        <w:gridCol w:w="35"/>
        <w:gridCol w:w="1866"/>
        <w:gridCol w:w="2002"/>
        <w:gridCol w:w="13"/>
        <w:gridCol w:w="1934"/>
        <w:gridCol w:w="7"/>
      </w:tblGrid>
      <w:tr w:rsidR="001F32EB" w:rsidRPr="007D254E" w:rsidTr="00567757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7D254E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7D254E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7D254E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7D254E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16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7D254E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7D254E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7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7D254E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7D254E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2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7D254E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7D254E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7D254E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7D254E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7D254E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3FF9" w:rsidRPr="007D254E" w:rsidTr="00567757">
        <w:trPr>
          <w:cantSplit/>
          <w:trHeight w:val="16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268" w:rsidRPr="007D254E" w:rsidRDefault="000502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B3FF9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7D254E" w:rsidRDefault="005B3F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1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FF9" w:rsidRPr="007D254E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7D254E" w:rsidRDefault="005B3FF9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7D254E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FF9" w:rsidRPr="007D254E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351" w:rsidRPr="007D254E" w:rsidRDefault="00DC2351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5B3FF9" w:rsidRPr="007D254E" w:rsidRDefault="00DC2351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103</w:t>
            </w:r>
          </w:p>
        </w:tc>
      </w:tr>
      <w:tr w:rsidR="00B20CAD" w:rsidRPr="007D254E" w:rsidTr="00567757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7D254E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D" w:rsidRPr="007D254E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F349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B20CAD" w:rsidRPr="007D254E" w:rsidRDefault="00B20CAD" w:rsidP="00F10BBA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3025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0253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0253">
              <w:rPr>
                <w:sz w:val="16"/>
                <w:szCs w:val="20"/>
                <w:lang w:val="uk-UA"/>
              </w:rPr>
              <w:t xml:space="preserve"> І.Ф.</w:t>
            </w:r>
            <w:r w:rsidRPr="0083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0253">
              <w:rPr>
                <w:b/>
                <w:sz w:val="16"/>
                <w:szCs w:val="20"/>
                <w:lang w:val="uk-UA"/>
              </w:rPr>
              <w:t>. А</w:t>
            </w:r>
            <w:r w:rsidR="00F10BBA">
              <w:rPr>
                <w:b/>
                <w:sz w:val="16"/>
                <w:szCs w:val="20"/>
                <w:lang w:val="uk-UA"/>
              </w:rPr>
              <w:t>204</w:t>
            </w:r>
          </w:p>
        </w:tc>
        <w:tc>
          <w:tcPr>
            <w:tcW w:w="2608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B20CAD" w:rsidRPr="007D254E" w:rsidRDefault="00B20CAD" w:rsidP="00F10B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10BBA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8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20CAD" w:rsidRPr="007D254E" w:rsidRDefault="00B20CAD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С.А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103</w:t>
            </w:r>
          </w:p>
        </w:tc>
      </w:tr>
      <w:tr w:rsidR="005D1841" w:rsidRPr="007D254E" w:rsidTr="00567757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7D254E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7D254E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1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7D254E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л</w:t>
            </w:r>
            <w:r w:rsidR="00F6061E" w:rsidRPr="007D254E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F6061E" w:rsidRPr="007D254E">
              <w:rPr>
                <w:b/>
                <w:sz w:val="16"/>
                <w:szCs w:val="20"/>
                <w:lang w:val="uk-UA"/>
              </w:rPr>
              <w:t>.</w:t>
            </w:r>
            <w:r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7D254E" w:rsidRDefault="005D1841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050268"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60BD" w:rsidRPr="007D254E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9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5D1841" w:rsidRPr="007D254E" w:rsidRDefault="00B20CAD" w:rsidP="00F10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D254E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7D254E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. А</w:t>
            </w:r>
            <w:r w:rsidR="00F10BBA">
              <w:rPr>
                <w:b/>
                <w:color w:val="000000"/>
                <w:sz w:val="16"/>
                <w:szCs w:val="28"/>
                <w:lang w:val="uk-UA"/>
              </w:rPr>
              <w:t>103</w:t>
            </w:r>
          </w:p>
        </w:tc>
        <w:tc>
          <w:tcPr>
            <w:tcW w:w="8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7D254E" w:rsidRDefault="005D1841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970" w:rsidRPr="007D254E" w:rsidTr="00567757">
        <w:trPr>
          <w:gridAfter w:val="1"/>
          <w:wAfter w:w="3" w:type="pct"/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970" w:rsidRPr="007D254E" w:rsidRDefault="00F349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970" w:rsidRPr="007D254E" w:rsidRDefault="00F3497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19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7D254E" w:rsidRDefault="00F34970" w:rsidP="00F3497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D254E">
              <w:rPr>
                <w:b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F34970" w:rsidRPr="007D254E" w:rsidRDefault="00F34970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8"/>
                <w:lang w:val="uk-UA"/>
              </w:rPr>
              <w:t>Доц. Павлик Н.В.</w:t>
            </w:r>
            <w:r w:rsidRPr="007D254E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8"/>
                <w:lang w:val="uk-UA"/>
              </w:rPr>
              <w:t>. 14</w:t>
            </w:r>
            <w:r w:rsidR="00F10BBA">
              <w:rPr>
                <w:b/>
                <w:sz w:val="16"/>
                <w:szCs w:val="28"/>
                <w:lang w:val="uk-UA"/>
              </w:rPr>
              <w:t>1</w:t>
            </w:r>
          </w:p>
        </w:tc>
        <w:tc>
          <w:tcPr>
            <w:tcW w:w="9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7D254E" w:rsidRDefault="00F34970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7D254E" w:rsidRDefault="00F3497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5DB" w:rsidRPr="007D254E" w:rsidTr="00567757">
        <w:trPr>
          <w:gridAfter w:val="1"/>
          <w:wAfter w:w="3" w:type="pct"/>
          <w:cantSplit/>
          <w:trHeight w:val="498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7D254E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5DB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B" w:rsidRPr="007D254E" w:rsidRDefault="006675D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675DB" w:rsidRPr="007D254E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14</w:t>
            </w:r>
            <w:r w:rsidR="004426BA" w:rsidRPr="007D254E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6675DB" w:rsidRPr="007D254E" w:rsidRDefault="006675D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</w:tr>
      <w:tr w:rsidR="006675DB" w:rsidRPr="007D254E" w:rsidTr="001F7F23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7D254E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5DB" w:rsidRPr="007D254E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6675DB" w:rsidRPr="007D254E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В. 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B20CAD" w:rsidRPr="007D254E" w:rsidTr="00B20CAD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CAD" w:rsidRPr="007D254E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D" w:rsidRPr="007D254E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35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B20CAD" w:rsidRPr="007D254E" w:rsidRDefault="00B20CA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М.М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10BBA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FE4CC9" w:rsidRPr="007D254E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10BBA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6675DB" w:rsidRPr="007D254E" w:rsidTr="00567757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5DB" w:rsidRPr="007D254E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7D254E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7D254E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26FB" w:rsidRPr="007D254E" w:rsidTr="00567757">
        <w:trPr>
          <w:gridAfter w:val="1"/>
          <w:wAfter w:w="3" w:type="pct"/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7D254E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26FB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7D254E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19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7D254E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2F26FB" w:rsidRPr="007D254E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7D254E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7D254E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970" w:rsidRPr="007D254E" w:rsidTr="00567757">
        <w:trPr>
          <w:gridAfter w:val="1"/>
          <w:wAfter w:w="3" w:type="pct"/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970" w:rsidRPr="007D254E" w:rsidRDefault="00F349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0" w:rsidRPr="007D254E" w:rsidRDefault="00F3497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 та макроекономіка(л)</w:t>
            </w:r>
          </w:p>
          <w:p w:rsidR="00F34970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F10BBA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970" w:rsidRPr="007D254E" w:rsidRDefault="00F34970" w:rsidP="00F17F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2DF" w:rsidRPr="007D254E" w:rsidRDefault="004552DF" w:rsidP="004552D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D254E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F34970" w:rsidRPr="007D254E" w:rsidRDefault="004552DF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8"/>
                <w:lang w:val="uk-UA"/>
              </w:rPr>
              <w:t>. Швачко В.А</w:t>
            </w:r>
            <w:r w:rsidRPr="007D254E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7D2D66" w:rsidRPr="007D254E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="007D2D66" w:rsidRPr="007D254E">
              <w:rPr>
                <w:b/>
                <w:sz w:val="16"/>
                <w:szCs w:val="28"/>
                <w:lang w:val="uk-UA"/>
              </w:rPr>
              <w:t>.</w:t>
            </w:r>
            <w:r w:rsidR="00F10BBA">
              <w:rPr>
                <w:b/>
                <w:sz w:val="16"/>
                <w:szCs w:val="28"/>
                <w:lang w:val="uk-UA"/>
              </w:rPr>
              <w:t xml:space="preserve"> А208</w:t>
            </w:r>
            <w:r w:rsidR="007D2D66" w:rsidRPr="007D254E">
              <w:rPr>
                <w:b/>
                <w:sz w:val="16"/>
                <w:szCs w:val="28"/>
                <w:lang w:val="uk-UA"/>
              </w:rPr>
              <w:t xml:space="preserve"> </w:t>
            </w:r>
            <w:r w:rsidRPr="007D254E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F34970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10BBA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2F26FB" w:rsidRPr="007D254E" w:rsidTr="00567757">
        <w:trPr>
          <w:gridAfter w:val="1"/>
          <w:wAfter w:w="3" w:type="pct"/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26FB" w:rsidRPr="007D254E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7D254E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2F26FB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Черемісіна</w:t>
            </w:r>
            <w:r w:rsidR="00567757" w:rsidRPr="007D254E">
              <w:rPr>
                <w:sz w:val="16"/>
                <w:szCs w:val="20"/>
                <w:lang w:val="uk-UA"/>
              </w:rPr>
              <w:t xml:space="preserve"> </w:t>
            </w:r>
            <w:r w:rsidRPr="007D254E">
              <w:rPr>
                <w:sz w:val="16"/>
                <w:szCs w:val="20"/>
                <w:lang w:val="uk-UA"/>
              </w:rPr>
              <w:t>Т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20</w:t>
            </w:r>
            <w:r w:rsidR="00F10BBA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60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2F26FB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F10BB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2F26FB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B20CAD" w:rsidRPr="007D254E" w:rsidTr="00567757">
        <w:trPr>
          <w:gridAfter w:val="1"/>
          <w:wAfter w:w="3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7D254E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D" w:rsidRPr="007D254E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F349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0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B20CAD" w:rsidRPr="007D254E" w:rsidRDefault="00B20CAD" w:rsidP="00B20CA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10BBA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B20CAD" w:rsidRPr="007D254E" w:rsidRDefault="00FE4CC9" w:rsidP="00FE4CC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10BBA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FE4CC9" w:rsidRPr="007D254E" w:rsidTr="00567757">
        <w:trPr>
          <w:gridAfter w:val="1"/>
          <w:wAfter w:w="3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E4CC9" w:rsidRPr="007D254E" w:rsidRDefault="00FE4CC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4CC9" w:rsidRPr="007D254E" w:rsidRDefault="00FE4CC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8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F3497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7D254E" w:rsidTr="00567757">
        <w:trPr>
          <w:gridAfter w:val="1"/>
          <w:wAfter w:w="3" w:type="pct"/>
          <w:cantSplit/>
          <w:trHeight w:val="462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D254E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67F6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D254E" w:rsidRDefault="002367F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8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8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7D254E" w:rsidTr="00567757">
        <w:trPr>
          <w:gridAfter w:val="1"/>
          <w:wAfter w:w="3" w:type="pct"/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7D254E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D254E" w:rsidRDefault="002367F6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F" w:rsidRPr="007D254E" w:rsidRDefault="0087478F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)</w:t>
            </w:r>
          </w:p>
          <w:p w:rsidR="002367F6" w:rsidRPr="007D254E" w:rsidRDefault="0087478F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7E" w:rsidRPr="007D254E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367F6" w:rsidRPr="007D254E" w:rsidRDefault="002B197E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20</w:t>
            </w:r>
            <w:r w:rsidR="00A1118D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2367F6" w:rsidRPr="007D254E" w:rsidTr="00567757">
        <w:trPr>
          <w:gridAfter w:val="1"/>
          <w:wAfter w:w="3" w:type="pct"/>
          <w:cantSplit/>
          <w:trHeight w:val="53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D254E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7D254E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2367F6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A1118D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6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7D254E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Ст. викладач Швачко В.А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7D254E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7D254E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7D254E" w:rsidRDefault="002367F6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Ст. викладач Швачко В.А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7D254E">
              <w:rPr>
                <w:b/>
                <w:sz w:val="16"/>
                <w:szCs w:val="20"/>
                <w:lang w:val="uk-UA"/>
              </w:rPr>
              <w:t>А20</w:t>
            </w:r>
            <w:r w:rsidR="00A1118D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B20CAD" w:rsidRPr="007D254E" w:rsidTr="00567757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7D254E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D" w:rsidRPr="007D254E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57" w:rsidRPr="007D254E" w:rsidRDefault="00567757" w:rsidP="005677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B20CAD" w:rsidRPr="007D254E" w:rsidRDefault="00567757" w:rsidP="005677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4"/>
                <w:szCs w:val="20"/>
                <w:lang w:val="uk-UA"/>
              </w:rPr>
              <w:t>ЧеремісінаТ.В</w:t>
            </w:r>
            <w:proofErr w:type="spellEnd"/>
            <w:r w:rsidRPr="007D254E">
              <w:rPr>
                <w:sz w:val="14"/>
                <w:szCs w:val="20"/>
                <w:lang w:val="uk-UA"/>
              </w:rPr>
              <w:t xml:space="preserve">.  </w:t>
            </w:r>
            <w:proofErr w:type="spellStart"/>
            <w:r w:rsidRPr="007D254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4"/>
                <w:szCs w:val="20"/>
                <w:lang w:val="uk-UA"/>
              </w:rPr>
              <w:t>. А203</w:t>
            </w: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B20CAD" w:rsidRPr="007D254E" w:rsidRDefault="00B20CAD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A1118D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0864" w:rsidRPr="007D254E" w:rsidTr="00567757">
        <w:trPr>
          <w:gridAfter w:val="1"/>
          <w:wAfter w:w="3" w:type="pct"/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0864" w:rsidRPr="007D254E" w:rsidRDefault="00D1086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4" w:rsidRPr="007D254E" w:rsidRDefault="00D1086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7D254E" w:rsidRDefault="00D10864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7D254E" w:rsidRDefault="00D10864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7D254E" w:rsidRDefault="00D10864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F" w:rsidRPr="007D254E" w:rsidRDefault="004552DF" w:rsidP="004552D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п)</w:t>
            </w:r>
          </w:p>
          <w:p w:rsidR="00D10864" w:rsidRPr="007D254E" w:rsidRDefault="004552DF" w:rsidP="00455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D254E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A1118D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7D254E" w:rsidRDefault="00D1086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013" w:rsidRPr="007D254E" w:rsidTr="00567757">
        <w:trPr>
          <w:gridAfter w:val="1"/>
          <w:wAfter w:w="3" w:type="pct"/>
          <w:cantSplit/>
          <w:trHeight w:val="35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7013" w:rsidRPr="007D254E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77013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13" w:rsidRPr="007D254E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013" w:rsidRPr="007D254E" w:rsidTr="00567757">
        <w:trPr>
          <w:gridAfter w:val="1"/>
          <w:wAfter w:w="3" w:type="pct"/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7013" w:rsidRPr="007D254E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7D254E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277013" w:rsidRPr="007D254E" w:rsidRDefault="00277013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7D254E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277013" w:rsidRPr="007D254E" w:rsidRDefault="00277013" w:rsidP="00A1118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98135F" w:rsidRPr="007D254E" w:rsidTr="00567757">
        <w:trPr>
          <w:gridAfter w:val="1"/>
          <w:wAfter w:w="3" w:type="pct"/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35F" w:rsidRPr="007D254E" w:rsidRDefault="0098135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F" w:rsidRPr="007D254E" w:rsidRDefault="0098135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 та макроекономіка(л)</w:t>
            </w:r>
          </w:p>
          <w:p w:rsidR="0098135F" w:rsidRPr="007D254E" w:rsidRDefault="00B20CAD" w:rsidP="00A11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A1118D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5F" w:rsidRPr="007D254E" w:rsidRDefault="0098135F" w:rsidP="009813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98135F" w:rsidRPr="007D254E" w:rsidRDefault="0098135F" w:rsidP="00A11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 1</w:t>
            </w:r>
            <w:r w:rsidR="00A1118D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3D" w:rsidRPr="007D254E" w:rsidRDefault="00395F3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8135F" w:rsidRPr="007D254E" w:rsidRDefault="00395F3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4"/>
                <w:szCs w:val="20"/>
                <w:lang w:val="uk-UA"/>
              </w:rPr>
              <w:t>доц. Кіркова Н.П.</w:t>
            </w:r>
            <w:r w:rsidR="007160BD" w:rsidRPr="007D254E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="007160BD" w:rsidRPr="007D254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="007160BD" w:rsidRPr="007D254E">
              <w:rPr>
                <w:b/>
                <w:sz w:val="14"/>
                <w:szCs w:val="20"/>
                <w:lang w:val="uk-UA"/>
              </w:rPr>
              <w:t>. А2</w:t>
            </w:r>
            <w:r w:rsidRPr="007D254E">
              <w:rPr>
                <w:b/>
                <w:sz w:val="14"/>
                <w:szCs w:val="20"/>
                <w:lang w:val="uk-UA"/>
              </w:rPr>
              <w:t>03</w:t>
            </w:r>
          </w:p>
        </w:tc>
      </w:tr>
      <w:tr w:rsidR="00F17F64" w:rsidRPr="007D254E" w:rsidTr="00567757">
        <w:trPr>
          <w:gridAfter w:val="1"/>
          <w:wAfter w:w="3" w:type="pct"/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17F64" w:rsidRPr="007D254E" w:rsidRDefault="00F17F6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7F64" w:rsidRPr="007D254E" w:rsidRDefault="00F17F6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20CAD" w:rsidRPr="007D254E" w:rsidRDefault="00F34970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r w:rsidR="00B20CAD" w:rsidRPr="007D254E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="00B20CAD" w:rsidRPr="007D254E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="00B20CAD" w:rsidRPr="007D254E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F34970" w:rsidRPr="007D254E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A1118D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4" w:rsidRPr="007D254E" w:rsidRDefault="00F17F64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4" w:rsidRPr="007D254E" w:rsidRDefault="00F17F64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4" w:rsidRPr="007D254E" w:rsidRDefault="00F17F64" w:rsidP="0098135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п)</w:t>
            </w:r>
          </w:p>
          <w:p w:rsidR="00F17F64" w:rsidRPr="007D254E" w:rsidRDefault="00F17F64" w:rsidP="00A11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color w:val="000000"/>
                <w:sz w:val="14"/>
                <w:szCs w:val="28"/>
                <w:lang w:val="uk-UA"/>
              </w:rPr>
              <w:t xml:space="preserve">Ст. </w:t>
            </w:r>
            <w:proofErr w:type="spellStart"/>
            <w:r w:rsidRPr="007D254E">
              <w:rPr>
                <w:color w:val="000000"/>
                <w:sz w:val="14"/>
                <w:szCs w:val="28"/>
                <w:lang w:val="uk-UA"/>
              </w:rPr>
              <w:t>викл</w:t>
            </w:r>
            <w:proofErr w:type="spellEnd"/>
            <w:r w:rsidRPr="007D254E">
              <w:rPr>
                <w:color w:val="000000"/>
                <w:sz w:val="14"/>
                <w:szCs w:val="28"/>
                <w:lang w:val="uk-UA"/>
              </w:rPr>
              <w:t xml:space="preserve">. Макарова І.А. </w:t>
            </w:r>
            <w:proofErr w:type="spellStart"/>
            <w:r w:rsidR="007160BD" w:rsidRPr="007D254E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="007160BD" w:rsidRPr="007D254E">
              <w:rPr>
                <w:b/>
                <w:color w:val="000000"/>
                <w:sz w:val="14"/>
                <w:szCs w:val="28"/>
                <w:lang w:val="uk-UA"/>
              </w:rPr>
              <w:t>. 1</w:t>
            </w:r>
            <w:r w:rsidR="00A1118D">
              <w:rPr>
                <w:b/>
                <w:color w:val="000000"/>
                <w:sz w:val="14"/>
                <w:szCs w:val="28"/>
                <w:lang w:val="uk-UA"/>
              </w:rPr>
              <w:t>39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F17F64" w:rsidRPr="007D254E" w:rsidRDefault="00FE4CC9" w:rsidP="00FE4C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1118D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</w:tbl>
    <w:p w:rsidR="0098135F" w:rsidRPr="007D254E" w:rsidRDefault="0098135F">
      <w:pPr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br w:type="page"/>
      </w:r>
    </w:p>
    <w:p w:rsidR="001D4DD7" w:rsidRPr="007D254E" w:rsidRDefault="001D4DD7" w:rsidP="0080525B">
      <w:pPr>
        <w:jc w:val="center"/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783"/>
        <w:gridCol w:w="34"/>
        <w:gridCol w:w="8"/>
        <w:gridCol w:w="3366"/>
        <w:gridCol w:w="3152"/>
      </w:tblGrid>
      <w:tr w:rsidR="00A56EF1" w:rsidRPr="007D254E" w:rsidTr="00EF2BC8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7D254E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D254E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7D254E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D254E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7D254E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7D254E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D254E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D254E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7D254E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7D254E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7D254E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7D254E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7D254E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D254E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7D254E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7D254E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7D254E" w:rsidTr="00EF2BC8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7D254E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D254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7D254E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7D254E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7D254E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7D254E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7D254E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7D254E" w:rsidRDefault="00D32C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7D254E" w:rsidRDefault="00D32C0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3182" w:rsidRPr="007D254E" w:rsidRDefault="00E2318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1A2" w:rsidRPr="007D254E" w:rsidRDefault="00E23182" w:rsidP="0080525B">
            <w:pPr>
              <w:jc w:val="center"/>
              <w:rPr>
                <w:b/>
                <w:sz w:val="18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7D254E" w:rsidRDefault="00A57E8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Управління витратами (п</w:t>
            </w:r>
            <w:r w:rsidR="005A5DF0"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D32C0D" w:rsidRPr="007D254E" w:rsidRDefault="005A5DF0" w:rsidP="007D2D66">
            <w:pPr>
              <w:jc w:val="center"/>
              <w:rPr>
                <w:b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D254E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="007D2D66" w:rsidRPr="007D254E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DA428A" w:rsidRPr="007D254E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7D254E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7D254E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64F" w:rsidRPr="007D254E" w:rsidRDefault="00AD564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п)</w:t>
            </w:r>
          </w:p>
          <w:p w:rsidR="00DA428A" w:rsidRPr="007D254E" w:rsidRDefault="00AD564F" w:rsidP="00A11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7782D" w:rsidRPr="007D254E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A1118D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8A" w:rsidRPr="007D254E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атистика(</w:t>
            </w:r>
            <w:r w:rsidR="00157B42" w:rsidRPr="007D254E">
              <w:rPr>
                <w:b/>
                <w:sz w:val="16"/>
                <w:szCs w:val="20"/>
                <w:lang w:val="uk-UA"/>
              </w:rPr>
              <w:t>п</w:t>
            </w:r>
            <w:r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DE0E69" w:rsidRPr="007D254E" w:rsidRDefault="00157B42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Гриценко М.П.</w:t>
            </w:r>
            <w:r w:rsidR="00DE0E69" w:rsidRPr="007D254E">
              <w:rPr>
                <w:sz w:val="16"/>
                <w:szCs w:val="20"/>
                <w:lang w:val="uk-UA"/>
              </w:rPr>
              <w:t>.</w:t>
            </w:r>
            <w:r w:rsidR="00DE0E69"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E0E69"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0E69"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2D66" w:rsidRPr="007D254E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7D254E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F257AA" w:rsidRPr="007D254E">
              <w:rPr>
                <w:b/>
                <w:sz w:val="16"/>
                <w:szCs w:val="20"/>
                <w:lang w:val="uk-UA"/>
              </w:rPr>
              <w:t>фікація продукції, кваліметрія(</w:t>
            </w:r>
            <w:r w:rsidR="00A57E8C" w:rsidRPr="007D254E">
              <w:rPr>
                <w:b/>
                <w:sz w:val="16"/>
                <w:szCs w:val="20"/>
                <w:lang w:val="uk-UA"/>
              </w:rPr>
              <w:t>л</w:t>
            </w:r>
            <w:r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DA428A" w:rsidRPr="007D254E" w:rsidRDefault="001964BD" w:rsidP="00A11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учер С.Ф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lang w:val="uk-UA"/>
              </w:rPr>
              <w:t>522</w:t>
            </w:r>
          </w:p>
        </w:tc>
      </w:tr>
      <w:tr w:rsidR="005F6F06" w:rsidRPr="007D254E" w:rsidTr="00EF2BC8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7D254E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7D254E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7D254E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7D254E" w:rsidRDefault="0091399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9A117B" w:rsidRPr="007D254E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F6F06" w:rsidRPr="007D254E" w:rsidRDefault="0091399B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D254E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7D2D66" w:rsidRPr="007D254E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  <w:tc>
          <w:tcPr>
            <w:tcW w:w="1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D" w:rsidRPr="007D254E" w:rsidRDefault="001964B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7D254E" w:rsidTr="00EF2BC8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7D254E" w:rsidRDefault="00E749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7D254E" w:rsidRDefault="00E7491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7D254E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7D254E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7D254E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7D254E" w:rsidTr="00EF2BC8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7D254E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7D254E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7D254E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7D254E" w:rsidRDefault="005D184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7D254E" w:rsidRDefault="00620B06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F69F2" w:rsidRPr="007D254E" w:rsidTr="00AF69F2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69F2" w:rsidRPr="007D254E" w:rsidRDefault="00AF69F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2" w:rsidRPr="007D254E" w:rsidRDefault="00AF69F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7D254E" w:rsidRDefault="00AF69F2" w:rsidP="00AF69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7D254E" w:rsidRDefault="00A57E8C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AF69F2" w:rsidRPr="007D254E" w:rsidRDefault="00A57E8C" w:rsidP="00A11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С.А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7D254E" w:rsidRDefault="00A57E8C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A57E8C" w:rsidRPr="007D254E" w:rsidRDefault="00A57E8C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004962" w:rsidRPr="007D254E" w:rsidTr="00EF2BC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7D254E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7D254E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4F" w:rsidRPr="007D254E" w:rsidRDefault="00B146E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Фінанси, гроші та кредит(п</w:t>
            </w:r>
            <w:r w:rsidR="00AD564F" w:rsidRPr="007D254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7D254E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7D254E">
              <w:rPr>
                <w:b/>
                <w:sz w:val="16"/>
                <w:szCs w:val="20"/>
                <w:lang w:val="uk-UA"/>
              </w:rPr>
              <w:t>А20</w:t>
            </w:r>
            <w:r w:rsidR="0087782D" w:rsidRPr="007D254E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7D254E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7D254E" w:rsidRDefault="00004962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1</w:t>
            </w:r>
            <w:r w:rsidR="00A1118D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7D254E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7D254E">
              <w:rPr>
                <w:b/>
                <w:sz w:val="16"/>
                <w:szCs w:val="20"/>
                <w:lang w:val="uk-UA"/>
              </w:rPr>
              <w:t>п</w:t>
            </w:r>
            <w:r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7D254E" w:rsidRDefault="00004962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D254E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87782D" w:rsidRPr="007D254E">
              <w:rPr>
                <w:b/>
                <w:sz w:val="16"/>
                <w:szCs w:val="20"/>
                <w:lang w:val="uk-UA"/>
              </w:rPr>
              <w:t>А20</w:t>
            </w:r>
            <w:r w:rsidR="00A1118D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8837E3" w:rsidRPr="007D254E" w:rsidTr="00EF2BC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7D254E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7D254E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7D254E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7D254E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1</w:t>
            </w:r>
            <w:r w:rsidR="00A1118D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7D254E" w:rsidRDefault="008837E3" w:rsidP="000378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FF" w:rsidRPr="007D254E" w:rsidRDefault="00783AFF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8837E3" w:rsidRPr="007D254E" w:rsidRDefault="00783AFF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Гриценко М.П.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82D" w:rsidRPr="007D254E">
              <w:rPr>
                <w:b/>
                <w:sz w:val="16"/>
                <w:szCs w:val="20"/>
                <w:lang w:val="uk-UA"/>
              </w:rPr>
              <w:t>А20</w:t>
            </w:r>
            <w:r w:rsidR="00A1118D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D0859" w:rsidRPr="007D254E" w:rsidTr="00EF2BC8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7D254E" w:rsidTr="00EF2BC8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7D254E" w:rsidTr="00B146EF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B146E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88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3D0859" w:rsidRPr="007D254E" w:rsidRDefault="003D0859" w:rsidP="0012762A">
            <w:pPr>
              <w:jc w:val="center"/>
              <w:rPr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1118D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A57E8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D0859" w:rsidRPr="007D254E" w:rsidTr="00EF2BC8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)</w:t>
            </w:r>
          </w:p>
          <w:p w:rsidR="003D0859" w:rsidRPr="007D254E" w:rsidRDefault="003D0859" w:rsidP="00603018">
            <w:pPr>
              <w:jc w:val="center"/>
              <w:rPr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D0859" w:rsidRPr="007D254E" w:rsidRDefault="003D085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учер С.Ф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 А209</w:t>
            </w:r>
          </w:p>
        </w:tc>
      </w:tr>
      <w:tr w:rsidR="003D0859" w:rsidRPr="007D254E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7D254E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3D0859" w:rsidRPr="007D254E" w:rsidRDefault="003D0859" w:rsidP="00A111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A1118D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3D0859" w:rsidRPr="007D254E" w:rsidRDefault="003D085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учер С.Ф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D254E">
              <w:rPr>
                <w:b/>
                <w:sz w:val="16"/>
                <w:szCs w:val="28"/>
                <w:lang w:val="uk-UA"/>
              </w:rPr>
              <w:t>А209</w:t>
            </w:r>
          </w:p>
        </w:tc>
      </w:tr>
      <w:tr w:rsidR="003D0859" w:rsidRPr="007D254E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3D0859" w:rsidRPr="007D254E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1118D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620B06" w:rsidRPr="007D254E" w:rsidTr="00EF2BC8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7D254E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7D254E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7D254E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7D254E" w:rsidRDefault="005D1841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7D254E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F2BC8" w:rsidRPr="007D254E" w:rsidTr="00EF2BC8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BC8" w:rsidRPr="007D254E" w:rsidRDefault="00EF2B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C8" w:rsidRPr="007D254E" w:rsidRDefault="00EF2B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7D254E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EF2BC8" w:rsidRPr="007D254E" w:rsidRDefault="00EF2B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В. 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3018" w:rsidRPr="007D254E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7D254E" w:rsidRDefault="00E41EEA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атистика(п</w:t>
            </w:r>
            <w:r w:rsidR="00A57E8C"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EF2BC8" w:rsidRPr="007D254E" w:rsidRDefault="00E41EEA" w:rsidP="00E41E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904C29" w:rsidRPr="007D254E" w:rsidTr="00EF2BC8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4C29" w:rsidRPr="007D254E" w:rsidRDefault="00904C2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29" w:rsidRPr="007D254E" w:rsidRDefault="00904C2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7D254E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904C29" w:rsidRPr="007D254E" w:rsidRDefault="00EF2BC8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Ф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 w:rsidRPr="007D254E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7D254E" w:rsidRDefault="00EF2BC8" w:rsidP="00EF2BC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157B42" w:rsidRPr="007D254E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904C29" w:rsidRPr="007D254E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D254E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A1118D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9" w:rsidRPr="007D254E" w:rsidRDefault="00904C2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04C29" w:rsidRPr="007D254E" w:rsidRDefault="00904C29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учер С.Ф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195AC8" w:rsidRPr="007D254E" w:rsidTr="00EF2BC8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7D254E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7D254E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D254E" w:rsidRDefault="00195AC8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D254E" w:rsidRDefault="00195AC8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1" w:rsidRPr="007D254E" w:rsidRDefault="00A57E8C" w:rsidP="00634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ратегія і розвиток бізнесу(л</w:t>
            </w:r>
            <w:r w:rsidR="00634E61"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5A5DF0" w:rsidRPr="007D254E" w:rsidRDefault="00634E61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учер С.Ф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szCs w:val="28"/>
                <w:lang w:val="uk-UA"/>
              </w:rPr>
              <w:t>А205</w:t>
            </w:r>
          </w:p>
        </w:tc>
      </w:tr>
      <w:tr w:rsidR="00195AC8" w:rsidRPr="007D254E" w:rsidTr="00EF2BC8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7D254E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D254E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D254E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D254E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D254E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7D254E" w:rsidTr="00EF2BC8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7D254E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84D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7D254E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D254E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D254E" w:rsidRDefault="00F6584D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D254E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7D254E" w:rsidTr="00EF2BC8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84D" w:rsidRPr="007D254E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D254E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D254E" w:rsidRDefault="00F6584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F6584D" w:rsidRPr="007D254E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А3</w:t>
            </w:r>
            <w:r w:rsidR="00390291" w:rsidRPr="007D254E">
              <w:rPr>
                <w:b/>
                <w:sz w:val="16"/>
                <w:szCs w:val="20"/>
                <w:lang w:val="uk-UA"/>
              </w:rPr>
              <w:t>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7D254E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Організація виробництва(л)</w:t>
            </w:r>
          </w:p>
          <w:p w:rsidR="00F6584D" w:rsidRPr="007D254E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A1118D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AF69F2" w:rsidRPr="007D254E" w:rsidTr="00AF69F2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69F2" w:rsidRPr="007D254E" w:rsidRDefault="00AF69F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2" w:rsidRPr="007D254E" w:rsidRDefault="00AF69F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7D254E" w:rsidRDefault="00AF69F2" w:rsidP="00AF69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AF69F2" w:rsidRPr="007D254E" w:rsidRDefault="00AF69F2" w:rsidP="00AF69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І.Ф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A1118D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7D254E" w:rsidRDefault="00A57E8C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атистика(</w:t>
            </w:r>
            <w:r w:rsidR="00E41EEA">
              <w:rPr>
                <w:b/>
                <w:sz w:val="16"/>
                <w:szCs w:val="20"/>
                <w:lang w:val="uk-UA"/>
              </w:rPr>
              <w:t>п</w:t>
            </w:r>
            <w:r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AF69F2" w:rsidRPr="007D254E" w:rsidRDefault="00E41EEA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1118D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7D254E" w:rsidRDefault="00AF69F2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AF69F2" w:rsidRPr="007D254E" w:rsidRDefault="00AF69F2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учер С.Ф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D254E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1548BE" w:rsidRPr="007D254E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48BE" w:rsidRPr="007D254E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E" w:rsidRPr="007D254E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E" w:rsidRPr="007D254E" w:rsidRDefault="001548BE" w:rsidP="00AF69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9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1548BE" w:rsidRPr="007D254E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1118D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7D254E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E7544C" w:rsidRPr="007D254E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Гриценко М.П.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A1118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548BE" w:rsidRPr="007D254E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48BE" w:rsidRPr="007D254E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7D254E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7D254E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7D254E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7D254E" w:rsidRDefault="001548B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D254E" w:rsidRDefault="00182988" w:rsidP="0080525B">
      <w:pPr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br w:type="page"/>
      </w:r>
    </w:p>
    <w:p w:rsidR="00182988" w:rsidRPr="007D254E" w:rsidRDefault="00182988" w:rsidP="0080525B">
      <w:pPr>
        <w:jc w:val="center"/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2"/>
        <w:gridCol w:w="2741"/>
        <w:gridCol w:w="3397"/>
        <w:gridCol w:w="2985"/>
        <w:gridCol w:w="11"/>
      </w:tblGrid>
      <w:tr w:rsidR="00E436E8" w:rsidRPr="004235AD" w:rsidTr="00E113E3">
        <w:trPr>
          <w:gridAfter w:val="1"/>
          <w:wAfter w:w="11" w:type="dxa"/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7D254E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7D254E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D254E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7D254E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D254E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7D254E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7D254E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7D254E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7D254E" w:rsidTr="00E113E3">
        <w:trPr>
          <w:gridAfter w:val="1"/>
          <w:wAfter w:w="11" w:type="dxa"/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7D254E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7D254E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7D254E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7D254E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7D254E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7D254E" w:rsidTr="00E113E3">
        <w:trPr>
          <w:gridAfter w:val="1"/>
          <w:wAfter w:w="11" w:type="dxa"/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7D254E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7D254E" w:rsidRDefault="00444B7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22014" w:rsidRPr="007D254E" w:rsidRDefault="00422014" w:rsidP="004220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7D254E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 (п)</w:t>
            </w:r>
          </w:p>
          <w:p w:rsidR="00097958" w:rsidRPr="007D254E" w:rsidRDefault="00422014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lang w:val="uk-UA"/>
              </w:rPr>
              <w:t>викл</w:t>
            </w:r>
            <w:proofErr w:type="spellEnd"/>
            <w:r w:rsidRPr="007D254E">
              <w:rPr>
                <w:sz w:val="16"/>
                <w:lang w:val="uk-UA"/>
              </w:rPr>
              <w:t xml:space="preserve">. Бабіна Н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EE7331">
              <w:rPr>
                <w:b/>
                <w:sz w:val="16"/>
                <w:lang w:val="uk-UA"/>
              </w:rPr>
              <w:t>5Б110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26DC0" w:rsidRPr="007D254E" w:rsidRDefault="00AA3F5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вестування(п</w:t>
            </w:r>
            <w:r w:rsidR="00426DC0"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444B7D" w:rsidRPr="007D254E" w:rsidRDefault="00426DC0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7331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552DF" w:rsidRPr="007D254E" w:rsidRDefault="004552DF" w:rsidP="004552D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D254E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444B7D" w:rsidRPr="007D254E" w:rsidRDefault="004552DF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8"/>
                <w:lang w:val="uk-UA"/>
              </w:rPr>
              <w:t>. Швачко В.А</w:t>
            </w:r>
            <w:r w:rsidRPr="007D254E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7D254E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8"/>
                <w:lang w:val="uk-UA"/>
              </w:rPr>
              <w:t xml:space="preserve">. </w:t>
            </w:r>
            <w:r w:rsidR="00EE7331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32259C" w:rsidRPr="007D254E" w:rsidTr="00E113E3">
        <w:trPr>
          <w:gridAfter w:val="1"/>
          <w:wAfter w:w="11" w:type="dxa"/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7D254E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7D254E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22014" w:rsidRPr="007D254E" w:rsidRDefault="00422014" w:rsidP="004220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32259C" w:rsidRPr="007D254E" w:rsidRDefault="00422014" w:rsidP="00EE73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lang w:val="uk-UA"/>
              </w:rPr>
              <w:t>Шумілова</w:t>
            </w:r>
            <w:proofErr w:type="spellEnd"/>
            <w:r w:rsidRPr="007D254E">
              <w:rPr>
                <w:sz w:val="16"/>
                <w:lang w:val="uk-UA"/>
              </w:rPr>
              <w:t xml:space="preserve"> І.Ф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EE7331">
              <w:rPr>
                <w:b/>
                <w:sz w:val="16"/>
                <w:lang w:val="uk-UA"/>
              </w:rPr>
              <w:t>5Б110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7D254E" w:rsidRDefault="0032259C" w:rsidP="0032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Адаптивні моделі(п)</w:t>
            </w:r>
          </w:p>
          <w:p w:rsidR="0032259C" w:rsidRPr="007D254E" w:rsidRDefault="0032259C" w:rsidP="00EE73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lang w:val="uk-UA"/>
              </w:rPr>
              <w:t xml:space="preserve"> С.А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EE7331">
              <w:rPr>
                <w:b/>
                <w:sz w:val="16"/>
                <w:lang w:val="uk-UA"/>
              </w:rPr>
              <w:t>5Б110а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7D254E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32259C" w:rsidRPr="007D254E" w:rsidRDefault="0032259C" w:rsidP="00EE73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733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444B7D" w:rsidRPr="007D254E" w:rsidTr="00E113E3">
        <w:trPr>
          <w:gridAfter w:val="1"/>
          <w:wAfter w:w="11" w:type="dxa"/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7D254E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7D254E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7D254E" w:rsidRDefault="00444B7D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7D254E" w:rsidRDefault="00E6614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7D254E" w:rsidRDefault="000A0E2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1A54A1" w:rsidRPr="007D254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4B7D" w:rsidRPr="007D254E" w:rsidRDefault="000A0E24" w:rsidP="00EE7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733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444B7D" w:rsidRPr="007D254E" w:rsidTr="00E113E3">
        <w:trPr>
          <w:gridAfter w:val="1"/>
          <w:wAfter w:w="11" w:type="dxa"/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7D254E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D254E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D254E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D254E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D254E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7D254E" w:rsidTr="00E113E3">
        <w:trPr>
          <w:gridAfter w:val="1"/>
          <w:wAfter w:w="11" w:type="dxa"/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7D254E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7D254E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7D254E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7D254E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7D254E" w:rsidRDefault="00E436E8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7D254E" w:rsidTr="00E113E3">
        <w:trPr>
          <w:gridAfter w:val="1"/>
          <w:wAfter w:w="11" w:type="dxa"/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7D254E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7D254E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7D254E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Маркетинг (л)</w:t>
            </w:r>
          </w:p>
          <w:p w:rsidR="00026505" w:rsidRPr="007D254E" w:rsidRDefault="00026505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7D254E">
              <w:rPr>
                <w:sz w:val="16"/>
                <w:lang w:val="uk-UA"/>
              </w:rPr>
              <w:t>Шумілова</w:t>
            </w:r>
            <w:proofErr w:type="spellEnd"/>
            <w:r w:rsidR="002D0BAD" w:rsidRPr="007D254E">
              <w:rPr>
                <w:sz w:val="16"/>
                <w:lang w:val="uk-UA"/>
              </w:rPr>
              <w:t xml:space="preserve"> І.Ф.</w:t>
            </w:r>
            <w:r w:rsidRPr="007D254E">
              <w:rPr>
                <w:sz w:val="16"/>
                <w:lang w:val="uk-UA"/>
              </w:rPr>
              <w:t xml:space="preserve">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</w:t>
            </w:r>
            <w:r w:rsidR="00957DB7" w:rsidRPr="007D254E">
              <w:rPr>
                <w:b/>
                <w:sz w:val="16"/>
                <w:lang w:val="uk-UA"/>
              </w:rPr>
              <w:t xml:space="preserve"> </w:t>
            </w:r>
            <w:r w:rsidR="00CB5B27" w:rsidRPr="007D254E">
              <w:rPr>
                <w:b/>
                <w:sz w:val="16"/>
                <w:lang w:val="uk-UA"/>
              </w:rPr>
              <w:t>А20</w:t>
            </w:r>
            <w:r w:rsidR="00603018" w:rsidRPr="007D254E">
              <w:rPr>
                <w:b/>
                <w:sz w:val="16"/>
                <w:lang w:val="uk-UA"/>
              </w:rPr>
              <w:t>7</w:t>
            </w:r>
          </w:p>
        </w:tc>
      </w:tr>
      <w:tr w:rsidR="003D0859" w:rsidRPr="007D254E" w:rsidTr="00E113E3">
        <w:trPr>
          <w:gridAfter w:val="1"/>
          <w:wAfter w:w="11" w:type="dxa"/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7D254E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3D0859" w:rsidRPr="007D254E" w:rsidRDefault="003D0859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lang w:val="uk-UA"/>
              </w:rPr>
              <w:t>Шумілова</w:t>
            </w:r>
            <w:proofErr w:type="spellEnd"/>
            <w:r w:rsidRPr="007D254E">
              <w:rPr>
                <w:sz w:val="16"/>
                <w:lang w:val="uk-UA"/>
              </w:rPr>
              <w:t xml:space="preserve"> І.Ф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3D0859" w:rsidRPr="007D254E" w:rsidRDefault="003D0859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2D66" w:rsidRPr="007D254E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1A54A1" w:rsidRPr="007D254E" w:rsidTr="00E113E3">
        <w:trPr>
          <w:gridAfter w:val="1"/>
          <w:wAfter w:w="11" w:type="dxa"/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4A1" w:rsidRPr="007D254E" w:rsidRDefault="001A54A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A1" w:rsidRPr="007D254E" w:rsidRDefault="001A54A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4D" w:rsidRPr="007D254E" w:rsidRDefault="00FC1F4D" w:rsidP="00FC1F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1A54A1" w:rsidRPr="007D254E" w:rsidRDefault="00FC1F4D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1A54A1" w:rsidRPr="007D254E">
              <w:rPr>
                <w:b/>
                <w:sz w:val="16"/>
                <w:lang w:val="uk-UA"/>
              </w:rPr>
              <w:t xml:space="preserve"> А20</w:t>
            </w:r>
            <w:r w:rsidR="00603018" w:rsidRPr="007D254E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59" w:rsidRPr="007D254E" w:rsidRDefault="003D0859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1A54A1" w:rsidRPr="007D254E" w:rsidRDefault="003D0859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D2D66" w:rsidRPr="007D254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A1" w:rsidRPr="007D254E" w:rsidRDefault="001A54A1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7D254E" w:rsidTr="00E113E3">
        <w:trPr>
          <w:gridAfter w:val="1"/>
          <w:wAfter w:w="11" w:type="dxa"/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7D254E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7D254E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D254E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D254E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D254E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7D254E" w:rsidTr="00E113E3">
        <w:trPr>
          <w:gridAfter w:val="1"/>
          <w:wAfter w:w="11" w:type="dxa"/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7D254E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7D254E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7D254E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7D254E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7D254E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7D254E" w:rsidTr="00E113E3">
        <w:trPr>
          <w:gridAfter w:val="1"/>
          <w:wAfter w:w="11" w:type="dxa"/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7D254E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7D254E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155AC" w:rsidRPr="007D254E" w:rsidRDefault="004155AC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026505" w:rsidRPr="007D254E" w:rsidRDefault="004155AC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 </w:t>
            </w:r>
            <w:r w:rsidR="002A18E3" w:rsidRPr="007D254E">
              <w:rPr>
                <w:b/>
                <w:sz w:val="16"/>
                <w:lang w:val="uk-UA"/>
              </w:rPr>
              <w:t>А20</w:t>
            </w:r>
            <w:r w:rsidR="00C71D53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D388D" w:rsidRPr="007D254E" w:rsidRDefault="00FD388D" w:rsidP="00FC1F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7D254E" w:rsidRDefault="00026505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26505" w:rsidRPr="007D254E" w:rsidTr="00E113E3">
        <w:trPr>
          <w:gridAfter w:val="1"/>
          <w:wAfter w:w="11" w:type="dxa"/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7D254E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7D254E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67757" w:rsidRPr="007D254E" w:rsidRDefault="00567757" w:rsidP="005677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026505" w:rsidRPr="007D254E" w:rsidRDefault="00567757" w:rsidP="0056775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lang w:val="uk-UA"/>
              </w:rPr>
              <w:t>викл</w:t>
            </w:r>
            <w:proofErr w:type="spellEnd"/>
            <w:r w:rsidRPr="007D254E">
              <w:rPr>
                <w:sz w:val="16"/>
                <w:lang w:val="uk-UA"/>
              </w:rPr>
              <w:t xml:space="preserve">. Бабіна Н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097958" w:rsidRPr="007D254E">
              <w:rPr>
                <w:b/>
                <w:sz w:val="16"/>
                <w:lang w:val="uk-UA"/>
              </w:rPr>
              <w:t>А20</w:t>
            </w:r>
            <w:r w:rsidR="00C71D53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7D254E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7D254E" w:rsidRDefault="00026505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Леміш К.М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8B5CAA" w:rsidRPr="007D254E">
              <w:rPr>
                <w:b/>
                <w:sz w:val="16"/>
                <w:lang w:val="uk-UA"/>
              </w:rPr>
              <w:t>А</w:t>
            </w:r>
            <w:r w:rsidR="00603018" w:rsidRPr="007D254E">
              <w:rPr>
                <w:b/>
                <w:sz w:val="16"/>
                <w:lang w:val="uk-UA"/>
              </w:rPr>
              <w:t>2</w:t>
            </w:r>
            <w:r w:rsidR="00611F34" w:rsidRPr="007D254E">
              <w:rPr>
                <w:b/>
                <w:sz w:val="16"/>
                <w:lang w:val="uk-UA"/>
              </w:rPr>
              <w:t>0</w:t>
            </w:r>
            <w:r w:rsidR="00C71D53">
              <w:rPr>
                <w:b/>
                <w:sz w:val="16"/>
                <w:lang w:val="uk-UA"/>
              </w:rPr>
              <w:t>3</w:t>
            </w:r>
          </w:p>
        </w:tc>
      </w:tr>
      <w:tr w:rsidR="00784537" w:rsidRPr="007D254E" w:rsidTr="00E113E3">
        <w:trPr>
          <w:gridAfter w:val="1"/>
          <w:wAfter w:w="11" w:type="dxa"/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D254E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7D254E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A18E3" w:rsidRPr="007D254E" w:rsidRDefault="002A18E3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84537" w:rsidRPr="007D254E" w:rsidRDefault="002A18E3" w:rsidP="00603018">
            <w:pPr>
              <w:jc w:val="center"/>
              <w:rPr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Черемісіна Т.В. 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А20</w:t>
            </w:r>
            <w:r w:rsidR="00C71D53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7D254E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3D0859" w:rsidRPr="007D254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7D254E" w:rsidRDefault="00026505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7D254E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603018" w:rsidRPr="007D254E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C71D53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552DF" w:rsidRPr="007D254E" w:rsidRDefault="004552DF" w:rsidP="004552D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8E3962" w:rsidRPr="007D254E" w:rsidRDefault="004552DF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D254E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7D254E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D254E">
              <w:rPr>
                <w:b/>
                <w:color w:val="000000"/>
                <w:sz w:val="16"/>
                <w:szCs w:val="28"/>
                <w:lang w:val="uk-UA"/>
              </w:rPr>
              <w:t>. А</w:t>
            </w:r>
            <w:r w:rsidR="00C71D53">
              <w:rPr>
                <w:b/>
                <w:color w:val="000000"/>
                <w:sz w:val="16"/>
                <w:szCs w:val="28"/>
                <w:lang w:val="uk-UA"/>
              </w:rPr>
              <w:t>103</w:t>
            </w:r>
            <w:r w:rsidR="008E3962"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84537" w:rsidRPr="007D254E" w:rsidTr="00E113E3">
        <w:trPr>
          <w:gridAfter w:val="1"/>
          <w:wAfter w:w="11" w:type="dxa"/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7D254E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7D254E" w:rsidRDefault="007F48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7D254E" w:rsidTr="00E113E3">
        <w:trPr>
          <w:gridAfter w:val="1"/>
          <w:wAfter w:w="11" w:type="dxa"/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0859" w:rsidRPr="007D254E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7D254E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7D254E" w:rsidRDefault="003D0859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3D0859" w:rsidRPr="007D254E" w:rsidRDefault="003D085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71D53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784537" w:rsidRPr="007D254E" w:rsidTr="00E113E3">
        <w:trPr>
          <w:gridAfter w:val="1"/>
          <w:wAfter w:w="11" w:type="dxa"/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D254E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7D254E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Маркетинг (</w:t>
            </w:r>
            <w:r w:rsidR="00097958" w:rsidRPr="007D254E">
              <w:rPr>
                <w:b/>
                <w:sz w:val="16"/>
                <w:lang w:val="uk-UA"/>
              </w:rPr>
              <w:t>п</w:t>
            </w:r>
            <w:r w:rsidRPr="007D254E">
              <w:rPr>
                <w:b/>
                <w:sz w:val="16"/>
                <w:lang w:val="uk-UA"/>
              </w:rPr>
              <w:t>)</w:t>
            </w:r>
          </w:p>
          <w:p w:rsidR="00784537" w:rsidRPr="007D254E" w:rsidRDefault="00784537" w:rsidP="00C71D53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r w:rsidR="00455CD2" w:rsidRPr="007D254E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7D254E">
              <w:rPr>
                <w:sz w:val="16"/>
                <w:lang w:val="uk-UA"/>
              </w:rPr>
              <w:t>Шумілова</w:t>
            </w:r>
            <w:proofErr w:type="spellEnd"/>
            <w:r w:rsidR="00455CD2" w:rsidRPr="007D254E">
              <w:rPr>
                <w:sz w:val="16"/>
                <w:lang w:val="uk-UA"/>
              </w:rPr>
              <w:t xml:space="preserve"> І.Ф.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BB4AB6" w:rsidRPr="007D254E">
              <w:rPr>
                <w:b/>
                <w:sz w:val="16"/>
                <w:lang w:val="uk-UA"/>
              </w:rPr>
              <w:t xml:space="preserve"> </w:t>
            </w:r>
            <w:r w:rsidR="00F35E87" w:rsidRPr="007D254E">
              <w:rPr>
                <w:b/>
                <w:sz w:val="16"/>
                <w:lang w:val="uk-UA"/>
              </w:rPr>
              <w:t>А</w:t>
            </w:r>
            <w:r w:rsidR="00C71D53">
              <w:rPr>
                <w:b/>
                <w:sz w:val="16"/>
                <w:lang w:val="uk-UA"/>
              </w:rPr>
              <w:t>103</w:t>
            </w:r>
          </w:p>
        </w:tc>
      </w:tr>
      <w:tr w:rsidR="0032259C" w:rsidRPr="007D254E" w:rsidTr="00E113E3">
        <w:trPr>
          <w:gridAfter w:val="1"/>
          <w:wAfter w:w="11" w:type="dxa"/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7D254E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7D254E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67757" w:rsidRPr="007D254E" w:rsidRDefault="00567757" w:rsidP="005677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32259C" w:rsidRPr="007D254E" w:rsidRDefault="00567757" w:rsidP="004235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Черемісіна Т.В.  </w:t>
            </w:r>
            <w:r w:rsidRPr="007D254E">
              <w:rPr>
                <w:b/>
                <w:sz w:val="16"/>
                <w:lang w:val="uk-UA"/>
              </w:rPr>
              <w:t xml:space="preserve"> ауд.</w:t>
            </w:r>
            <w:r w:rsidR="004235AD" w:rsidRPr="004235AD">
              <w:rPr>
                <w:b/>
                <w:color w:val="FF0000"/>
                <w:sz w:val="16"/>
                <w:lang w:val="uk-UA"/>
              </w:rPr>
              <w:t>А308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7D254E" w:rsidRDefault="0032259C" w:rsidP="0032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Адаптивні моделі(п)</w:t>
            </w:r>
          </w:p>
          <w:p w:rsidR="0032259C" w:rsidRPr="007D254E" w:rsidRDefault="0032259C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lang w:val="uk-UA"/>
              </w:rPr>
              <w:t xml:space="preserve"> С.А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</w:t>
            </w:r>
            <w:r w:rsidR="00603018" w:rsidRPr="007D254E">
              <w:rPr>
                <w:b/>
                <w:sz w:val="16"/>
                <w:lang w:val="uk-UA"/>
              </w:rPr>
              <w:t xml:space="preserve"> А</w:t>
            </w:r>
            <w:r w:rsidR="00C71D53">
              <w:rPr>
                <w:b/>
                <w:sz w:val="16"/>
                <w:lang w:val="uk-UA"/>
              </w:rPr>
              <w:t>1</w:t>
            </w:r>
            <w:r w:rsidR="00603018" w:rsidRPr="007D254E">
              <w:rPr>
                <w:b/>
                <w:sz w:val="16"/>
                <w:lang w:val="uk-UA"/>
              </w:rPr>
              <w:t>03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7D254E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40F7D" w:rsidRPr="007D254E" w:rsidTr="00E113E3">
        <w:trPr>
          <w:gridAfter w:val="1"/>
          <w:wAfter w:w="11" w:type="dxa"/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7D254E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7D254E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7D254E" w:rsidRDefault="00940F7D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7D254E">
              <w:rPr>
                <w:b/>
                <w:sz w:val="16"/>
                <w:lang w:val="uk-UA"/>
              </w:rPr>
              <w:t>лаб.р</w:t>
            </w:r>
            <w:proofErr w:type="spellEnd"/>
            <w:r w:rsidRPr="007D254E">
              <w:rPr>
                <w:b/>
                <w:sz w:val="16"/>
                <w:lang w:val="uk-UA"/>
              </w:rPr>
              <w:t>.)</w:t>
            </w:r>
          </w:p>
          <w:p w:rsidR="00940F7D" w:rsidRPr="007D254E" w:rsidRDefault="00940F7D" w:rsidP="002A18E3">
            <w:pPr>
              <w:jc w:val="center"/>
              <w:rPr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lang w:val="uk-UA"/>
              </w:rPr>
              <w:t>Глазова</w:t>
            </w:r>
            <w:proofErr w:type="spellEnd"/>
            <w:r w:rsidRPr="007D254E">
              <w:rPr>
                <w:sz w:val="16"/>
                <w:lang w:val="uk-UA"/>
              </w:rPr>
              <w:t xml:space="preserve"> Я.В.</w:t>
            </w:r>
            <w:r w:rsidRPr="007D254E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 </w:t>
            </w:r>
            <w:bookmarkStart w:id="0" w:name="_GoBack"/>
            <w:r w:rsidR="00A55482" w:rsidRPr="004235AD">
              <w:rPr>
                <w:b/>
                <w:color w:val="FF0000"/>
                <w:sz w:val="16"/>
                <w:lang w:val="uk-UA"/>
              </w:rPr>
              <w:t>13</w:t>
            </w:r>
            <w:r w:rsidR="004235AD" w:rsidRPr="004235AD">
              <w:rPr>
                <w:b/>
                <w:color w:val="FF0000"/>
                <w:sz w:val="16"/>
                <w:lang w:val="uk-UA"/>
              </w:rPr>
              <w:t>9</w:t>
            </w:r>
            <w:bookmarkEnd w:id="0"/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7D254E" w:rsidRDefault="00940F7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7D254E" w:rsidRDefault="00940F7D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7D254E" w:rsidTr="00E113E3">
        <w:trPr>
          <w:gridAfter w:val="1"/>
          <w:wAfter w:w="11" w:type="dxa"/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D254E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7D254E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7D254E" w:rsidTr="00E113E3">
        <w:trPr>
          <w:cantSplit/>
          <w:trHeight w:val="3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7D254E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7D254E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7D254E" w:rsidRDefault="00FC1F4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Операційний менеджмент (п</w:t>
            </w:r>
            <w:r w:rsidR="00097958" w:rsidRPr="007D254E">
              <w:rPr>
                <w:b/>
                <w:sz w:val="16"/>
                <w:lang w:val="uk-UA"/>
              </w:rPr>
              <w:t>)</w:t>
            </w:r>
          </w:p>
          <w:p w:rsidR="00026505" w:rsidRPr="007D254E" w:rsidRDefault="0009795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 А</w:t>
            </w:r>
            <w:r w:rsidR="00C1149E" w:rsidRPr="007D254E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7D254E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AA3F5D" w:rsidRPr="007D254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3437F7" w:rsidRPr="007D254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7D254E" w:rsidRDefault="003437F7" w:rsidP="006030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7D254E">
              <w:rPr>
                <w:b/>
                <w:sz w:val="16"/>
                <w:szCs w:val="20"/>
                <w:lang w:val="uk-UA"/>
              </w:rPr>
              <w:t>А</w:t>
            </w:r>
            <w:r w:rsidR="0087782D" w:rsidRPr="007D254E">
              <w:rPr>
                <w:b/>
                <w:sz w:val="16"/>
                <w:szCs w:val="20"/>
                <w:lang w:val="uk-UA"/>
              </w:rPr>
              <w:t>20</w:t>
            </w:r>
            <w:r w:rsidR="00603018" w:rsidRPr="007D254E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7D254E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7D254E" w:rsidTr="00E113E3">
        <w:trPr>
          <w:gridAfter w:val="1"/>
          <w:wAfter w:w="11" w:type="dxa"/>
          <w:cantSplit/>
          <w:trHeight w:val="36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7D254E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7D254E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B2D0B" w:rsidRPr="007D254E" w:rsidRDefault="00FB2D0B" w:rsidP="00FB2D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3C282C" w:rsidRPr="007D254E" w:rsidRDefault="00FB2D0B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r w:rsidR="00C71D53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7D254E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Менеджмент (п</w:t>
            </w:r>
            <w:r w:rsidR="00F47F8B" w:rsidRPr="007D254E">
              <w:rPr>
                <w:b/>
                <w:sz w:val="16"/>
                <w:lang w:val="uk-UA"/>
              </w:rPr>
              <w:t>)</w:t>
            </w:r>
          </w:p>
          <w:p w:rsidR="00097958" w:rsidRPr="007D254E" w:rsidRDefault="00F47F8B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Леміш К.М. </w:t>
            </w:r>
            <w:r w:rsidR="00C1149E"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7D254E">
              <w:rPr>
                <w:b/>
                <w:sz w:val="16"/>
                <w:lang w:val="uk-UA"/>
              </w:rPr>
              <w:t xml:space="preserve">. </w:t>
            </w:r>
            <w:r w:rsidR="00C71D53">
              <w:rPr>
                <w:b/>
                <w:sz w:val="16"/>
                <w:lang w:val="uk-UA"/>
              </w:rPr>
              <w:t>А207</w:t>
            </w:r>
          </w:p>
        </w:tc>
      </w:tr>
      <w:tr w:rsidR="00940F7D" w:rsidRPr="007D254E" w:rsidTr="00E113E3">
        <w:trPr>
          <w:gridAfter w:val="1"/>
          <w:wAfter w:w="11" w:type="dxa"/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7D254E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7D254E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7D254E" w:rsidRDefault="00940F7D" w:rsidP="006030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0F7D" w:rsidRPr="007D254E" w:rsidRDefault="00940F7D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0F7D" w:rsidRPr="007D254E" w:rsidRDefault="00940F7D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D254E" w:rsidRDefault="00182988" w:rsidP="0080525B">
      <w:pPr>
        <w:jc w:val="center"/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br w:type="page"/>
      </w:r>
      <w:r w:rsidRPr="007D254E">
        <w:rPr>
          <w:b/>
          <w:sz w:val="20"/>
          <w:szCs w:val="20"/>
          <w:lang w:val="uk-UA"/>
        </w:rPr>
        <w:lastRenderedPageBreak/>
        <w:t>І</w:t>
      </w:r>
      <w:r w:rsidRPr="007D254E">
        <w:rPr>
          <w:b/>
          <w:sz w:val="20"/>
          <w:szCs w:val="20"/>
          <w:lang w:val="en-US"/>
        </w:rPr>
        <w:t>V</w:t>
      </w:r>
      <w:r w:rsidRPr="007D254E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7D254E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7D254E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7D254E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D254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7D254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D254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7D254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D254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7D254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7D254E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7D254E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7D254E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7D254E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7D254E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7D254E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564F" w:rsidRPr="007D254E" w:rsidTr="00B531EB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64F" w:rsidRPr="007D254E" w:rsidRDefault="00AD564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F" w:rsidRPr="007D254E" w:rsidRDefault="00AD564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64F" w:rsidRPr="007D254E" w:rsidRDefault="00AD564F" w:rsidP="006523BA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Ділова іноземна мова(Ф)</w:t>
            </w:r>
          </w:p>
          <w:p w:rsidR="00AD564F" w:rsidRPr="007D254E" w:rsidRDefault="00AD564F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lang w:val="uk-UA"/>
              </w:rPr>
              <w:t>викл</w:t>
            </w:r>
            <w:proofErr w:type="spellEnd"/>
            <w:r w:rsidRPr="007D254E">
              <w:rPr>
                <w:sz w:val="16"/>
                <w:lang w:val="uk-UA"/>
              </w:rPr>
              <w:t>. Нагай І.Д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147</w:t>
            </w:r>
          </w:p>
        </w:tc>
      </w:tr>
      <w:tr w:rsidR="00B76715" w:rsidRPr="007D254E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7D254E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7D254E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303E6" w:rsidRPr="007D254E" w:rsidRDefault="00A303E6" w:rsidP="00A30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B76715" w:rsidRPr="007D254E" w:rsidRDefault="00A303E6" w:rsidP="00A303E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Леміш К.М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 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F709F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76715" w:rsidRPr="007D254E" w:rsidRDefault="00B76715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8" w:rsidRPr="007D254E" w:rsidRDefault="007D4228" w:rsidP="007D42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B76715" w:rsidRPr="007D254E" w:rsidRDefault="007D4228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>Доц. Кіркова Н.П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DF709F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B76715" w:rsidRPr="007D254E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7D254E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7D254E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E6" w:rsidRPr="007D254E" w:rsidRDefault="00A303E6" w:rsidP="00A303E6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E85F3B" w:rsidRPr="007D254E" w:rsidRDefault="00A303E6" w:rsidP="00A30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>Доц. Леміш К.М.</w:t>
            </w:r>
            <w:r w:rsidRPr="007D254E">
              <w:rPr>
                <w:b/>
                <w:sz w:val="16"/>
                <w:lang w:val="uk-UA"/>
              </w:rPr>
              <w:t xml:space="preserve"> ауд.</w:t>
            </w:r>
            <w:r w:rsidR="00DF709F">
              <w:rPr>
                <w:b/>
                <w:sz w:val="16"/>
                <w:lang w:val="uk-UA"/>
              </w:rPr>
              <w:t>5Б1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0" w:rsidRPr="007D254E" w:rsidRDefault="009C7430" w:rsidP="009C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B76715" w:rsidRPr="007D254E" w:rsidRDefault="009C7430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Гриценко М.П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F709F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8" w:rsidRPr="007D254E" w:rsidRDefault="007D4228" w:rsidP="007D4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B76715" w:rsidRPr="007D254E" w:rsidRDefault="007D4228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F709F">
              <w:rPr>
                <w:b/>
                <w:sz w:val="16"/>
                <w:lang w:val="uk-UA"/>
              </w:rPr>
              <w:t>523</w:t>
            </w:r>
          </w:p>
        </w:tc>
      </w:tr>
      <w:tr w:rsidR="00B76715" w:rsidRPr="007D254E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7D254E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7D254E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7D254E" w:rsidRDefault="00B76715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709F" w:rsidRPr="007D254E" w:rsidRDefault="00DF709F" w:rsidP="00DF70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B76715" w:rsidRPr="007D254E" w:rsidRDefault="00DF709F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7D254E" w:rsidRDefault="00B76715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1EB" w:rsidRPr="007D254E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7D254E" w:rsidRDefault="00B531E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31EB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7D254E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7D254E" w:rsidRDefault="00B531EB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709F" w:rsidRPr="007D254E" w:rsidRDefault="00DF709F" w:rsidP="00DF70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B531EB" w:rsidRPr="007D254E" w:rsidRDefault="00DF709F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4228" w:rsidRPr="007D254E" w:rsidRDefault="001C3E70" w:rsidP="007D42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Дослідження операцій(л</w:t>
            </w:r>
            <w:r w:rsidR="007D4228" w:rsidRPr="007D254E">
              <w:rPr>
                <w:b/>
                <w:sz w:val="16"/>
                <w:lang w:val="uk-UA"/>
              </w:rPr>
              <w:t>)</w:t>
            </w:r>
          </w:p>
          <w:p w:rsidR="00B531EB" w:rsidRPr="007D254E" w:rsidRDefault="007D4228" w:rsidP="007D4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lang w:val="uk-UA"/>
              </w:rPr>
              <w:t xml:space="preserve"> С.А.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</w:t>
            </w:r>
            <w:r w:rsidR="00CE0F8D" w:rsidRPr="007D254E">
              <w:rPr>
                <w:b/>
                <w:sz w:val="16"/>
                <w:lang w:val="uk-UA"/>
              </w:rPr>
              <w:t xml:space="preserve"> А208а</w:t>
            </w:r>
          </w:p>
        </w:tc>
      </w:tr>
      <w:tr w:rsidR="00B531EB" w:rsidRPr="007D254E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7D254E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7D254E" w:rsidRDefault="00B531E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303E6" w:rsidRPr="007D254E" w:rsidRDefault="00A303E6" w:rsidP="00A303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B531EB" w:rsidRPr="007D254E" w:rsidRDefault="00A303E6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Проф.. </w:t>
            </w:r>
            <w:proofErr w:type="spellStart"/>
            <w:r w:rsidRPr="007D254E">
              <w:rPr>
                <w:sz w:val="16"/>
                <w:lang w:val="uk-UA"/>
              </w:rPr>
              <w:t>Вєнцева</w:t>
            </w:r>
            <w:proofErr w:type="spellEnd"/>
            <w:r w:rsidRPr="007D254E">
              <w:rPr>
                <w:sz w:val="16"/>
                <w:lang w:val="uk-UA"/>
              </w:rPr>
              <w:t xml:space="preserve"> Н.О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DF709F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7D254E" w:rsidRDefault="007A5171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Аудит (п</w:t>
            </w:r>
            <w:r w:rsidR="00B531EB"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B531EB" w:rsidRPr="007D254E" w:rsidRDefault="00B531EB" w:rsidP="00BD03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DF709F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7D254E" w:rsidRDefault="00B531E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B531EB" w:rsidRPr="007D254E" w:rsidRDefault="00B531EB" w:rsidP="003577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5B002C" w:rsidRPr="007D254E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3577F0" w:rsidRPr="007D254E">
              <w:rPr>
                <w:bCs/>
                <w:sz w:val="16"/>
                <w:szCs w:val="20"/>
                <w:lang w:val="uk-UA"/>
              </w:rPr>
              <w:t>Швачк</w:t>
            </w:r>
            <w:r w:rsidRPr="007D254E">
              <w:rPr>
                <w:bCs/>
                <w:sz w:val="16"/>
                <w:szCs w:val="20"/>
                <w:lang w:val="uk-UA"/>
              </w:rPr>
              <w:t>о В.А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B531EB" w:rsidRPr="007D254E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7D254E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7D254E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7D254E" w:rsidRDefault="00B531EB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B531EB" w:rsidRPr="007D254E" w:rsidRDefault="00B531EB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DF709F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7D254E" w:rsidRDefault="00B531E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531EB" w:rsidRPr="007D254E" w:rsidRDefault="00B531EB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F709F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7D254E" w:rsidRDefault="00B531EB" w:rsidP="004348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31EB" w:rsidRPr="007D254E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7D254E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7D254E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7D254E" w:rsidRDefault="00B531EB" w:rsidP="00B531EB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A303E6" w:rsidRPr="007D254E">
              <w:rPr>
                <w:b/>
                <w:sz w:val="16"/>
                <w:lang w:val="uk-UA"/>
              </w:rPr>
              <w:t>л</w:t>
            </w:r>
            <w:r w:rsidRPr="007D254E">
              <w:rPr>
                <w:b/>
                <w:sz w:val="16"/>
                <w:lang w:val="uk-UA"/>
              </w:rPr>
              <w:t>)</w:t>
            </w:r>
          </w:p>
          <w:p w:rsidR="00B531EB" w:rsidRPr="007D254E" w:rsidRDefault="00B531EB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lang w:val="uk-UA"/>
              </w:rPr>
              <w:t>викл</w:t>
            </w:r>
            <w:proofErr w:type="spellEnd"/>
            <w:r w:rsidRPr="007D254E">
              <w:rPr>
                <w:sz w:val="16"/>
                <w:lang w:val="uk-UA"/>
              </w:rPr>
              <w:t>. Бабіна Н.І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</w:t>
            </w:r>
            <w:r w:rsidR="00DF709F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51" w:rsidRPr="007D254E" w:rsidRDefault="00DC2351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B531EB" w:rsidRPr="007D254E" w:rsidRDefault="00DC2351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en-US"/>
              </w:rPr>
              <w:t>C</w:t>
            </w:r>
            <w:r w:rsidRPr="007D254E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 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7D254E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31EB" w:rsidRPr="007D254E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EB" w:rsidRPr="007D254E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EB" w:rsidRPr="007D254E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92939" w:rsidRPr="007D254E" w:rsidRDefault="00592939" w:rsidP="00592939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B531EB" w:rsidRPr="007D254E" w:rsidRDefault="00592939" w:rsidP="00592939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lang w:val="uk-UA"/>
              </w:rPr>
              <w:t>викл</w:t>
            </w:r>
            <w:proofErr w:type="spellEnd"/>
            <w:r w:rsidRPr="007D254E">
              <w:rPr>
                <w:sz w:val="16"/>
                <w:lang w:val="uk-UA"/>
              </w:rPr>
              <w:t>. Бабіна Н.І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А20</w:t>
            </w:r>
            <w:r w:rsidR="00DF709F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6" w:rsidRPr="007D254E" w:rsidRDefault="007D2D66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7D254E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A6546" w:rsidRPr="007D254E" w:rsidTr="00B531EB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7D254E" w:rsidRDefault="004A65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A6546" w:rsidRPr="007D254E" w:rsidRDefault="004A65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7D254E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6546" w:rsidRPr="007D254E" w:rsidRDefault="004A6546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546" w:rsidRPr="007D254E" w:rsidRDefault="004A6546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546" w:rsidRPr="007D254E" w:rsidRDefault="004A6546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A6546" w:rsidRPr="007D254E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7D254E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7D254E" w:rsidRDefault="004A654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7D254E" w:rsidRDefault="004A6546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4A6546" w:rsidRPr="007D254E" w:rsidRDefault="004A6546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>Доц. Леміш К.М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А20</w:t>
            </w:r>
            <w:r w:rsidR="006D1944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7D254E" w:rsidRDefault="004A6546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7D254E" w:rsidRDefault="004A6546" w:rsidP="00DC23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4A6546" w:rsidRPr="007D254E" w:rsidRDefault="004A6546" w:rsidP="00DC23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>Доц. Кіркова Н.П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А209</w:t>
            </w:r>
          </w:p>
        </w:tc>
      </w:tr>
      <w:tr w:rsidR="004A6546" w:rsidRPr="007D254E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7D254E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7D254E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7D254E" w:rsidRDefault="004A6546" w:rsidP="00652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4A6546" w:rsidRPr="007D254E" w:rsidRDefault="004A6546" w:rsidP="006523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 А20</w:t>
            </w:r>
            <w:r w:rsidR="006D194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7D254E" w:rsidRDefault="004A6546" w:rsidP="005B00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4A6546" w:rsidRPr="007D254E" w:rsidRDefault="004A6546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7D254E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7D254E" w:rsidRDefault="004A6546" w:rsidP="00DC23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Дослідження операцій(п)</w:t>
            </w:r>
          </w:p>
          <w:p w:rsidR="004A6546" w:rsidRPr="007D254E" w:rsidRDefault="004A6546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lang w:val="uk-UA"/>
              </w:rPr>
              <w:t xml:space="preserve"> С.А.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А201</w:t>
            </w:r>
          </w:p>
        </w:tc>
      </w:tr>
      <w:tr w:rsidR="004A6546" w:rsidRPr="007D254E" w:rsidTr="000924D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7D254E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7D254E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6" w:rsidRPr="000924DE" w:rsidRDefault="004A6546" w:rsidP="00B531EB">
            <w:pPr>
              <w:jc w:val="center"/>
              <w:rPr>
                <w:b/>
                <w:sz w:val="16"/>
                <w:lang w:val="uk-UA"/>
              </w:rPr>
            </w:pPr>
            <w:r w:rsidRPr="000924DE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4A6546" w:rsidRPr="007D254E" w:rsidRDefault="004A6546" w:rsidP="00003B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24DE">
              <w:rPr>
                <w:sz w:val="16"/>
                <w:lang w:val="uk-UA"/>
              </w:rPr>
              <w:t xml:space="preserve">Ст. </w:t>
            </w:r>
            <w:proofErr w:type="spellStart"/>
            <w:r w:rsidRPr="000924DE">
              <w:rPr>
                <w:sz w:val="16"/>
                <w:lang w:val="uk-UA"/>
              </w:rPr>
              <w:t>викл</w:t>
            </w:r>
            <w:proofErr w:type="spellEnd"/>
            <w:r w:rsidRPr="000924DE">
              <w:rPr>
                <w:sz w:val="16"/>
                <w:lang w:val="uk-UA"/>
              </w:rPr>
              <w:t>. Бабіна Н.І.</w:t>
            </w:r>
            <w:r w:rsidRPr="000924D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924DE">
              <w:rPr>
                <w:b/>
                <w:sz w:val="16"/>
                <w:lang w:val="uk-UA"/>
              </w:rPr>
              <w:t>ауд</w:t>
            </w:r>
            <w:proofErr w:type="spellEnd"/>
            <w:r w:rsidRPr="000924DE">
              <w:rPr>
                <w:b/>
                <w:sz w:val="16"/>
                <w:lang w:val="uk-UA"/>
              </w:rPr>
              <w:t>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6" w:rsidRPr="007D254E" w:rsidRDefault="004A6546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42182F">
              <w:rPr>
                <w:b/>
                <w:sz w:val="16"/>
                <w:szCs w:val="20"/>
                <w:lang w:val="uk-UA"/>
              </w:rPr>
              <w:t>п</w:t>
            </w:r>
            <w:r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4A6546" w:rsidRPr="007D254E" w:rsidRDefault="0042182F" w:rsidP="004218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D1944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6" w:rsidRPr="007D254E" w:rsidRDefault="004A6546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6546" w:rsidRPr="007D254E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6546" w:rsidRPr="007D254E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6546" w:rsidRPr="007D254E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7D254E" w:rsidRDefault="004A6546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7D254E" w:rsidRDefault="004A6546" w:rsidP="004A65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4A6546" w:rsidRPr="007D254E" w:rsidRDefault="004A6546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6D1944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7D254E" w:rsidRDefault="004A6546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7D254E" w:rsidTr="00B531EB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D254E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7D254E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303E6" w:rsidRPr="007D254E" w:rsidRDefault="00A303E6" w:rsidP="00A303E6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Комунікативний менеджмент (л)</w:t>
            </w:r>
          </w:p>
          <w:p w:rsidR="0093319A" w:rsidRPr="007D254E" w:rsidRDefault="00A303E6" w:rsidP="00A303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>Доц. Леміш К.М.</w:t>
            </w:r>
            <w:r w:rsidRPr="007D254E">
              <w:rPr>
                <w:b/>
                <w:sz w:val="16"/>
                <w:lang w:val="uk-UA"/>
              </w:rPr>
              <w:t xml:space="preserve"> ауд.130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D254E" w:rsidRDefault="0093319A" w:rsidP="00CE0F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D254E" w:rsidRDefault="0093319A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2196E" w:rsidRPr="007D254E" w:rsidTr="00C96BD6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96E" w:rsidRPr="007D254E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6E" w:rsidRPr="007D254E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6E" w:rsidRPr="007D254E" w:rsidRDefault="00E2196E" w:rsidP="00E2196E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Ділова іноземна мова(Ф)</w:t>
            </w:r>
          </w:p>
          <w:p w:rsidR="00E2196E" w:rsidRPr="007D254E" w:rsidRDefault="00E2196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lang w:val="uk-UA"/>
              </w:rPr>
              <w:t>викл</w:t>
            </w:r>
            <w:proofErr w:type="spellEnd"/>
            <w:r w:rsidRPr="007D254E">
              <w:rPr>
                <w:sz w:val="16"/>
                <w:lang w:val="uk-UA"/>
              </w:rPr>
              <w:t>. Нагай І.Д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147</w:t>
            </w:r>
          </w:p>
        </w:tc>
      </w:tr>
      <w:tr w:rsidR="00E2196E" w:rsidRPr="007D254E" w:rsidTr="00E2196E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6E" w:rsidRPr="007D254E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6E" w:rsidRPr="007D254E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7D254E" w:rsidRDefault="00A303E6" w:rsidP="00E21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Реклама в туризмі(п</w:t>
            </w:r>
            <w:r w:rsidR="00E2196E" w:rsidRPr="007D254E">
              <w:rPr>
                <w:b/>
                <w:sz w:val="16"/>
                <w:szCs w:val="20"/>
                <w:lang w:val="uk-UA"/>
              </w:rPr>
              <w:t>)</w:t>
            </w:r>
          </w:p>
          <w:p w:rsidR="00E2196E" w:rsidRPr="007D254E" w:rsidRDefault="00E2196E" w:rsidP="00903FBF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Леміш К.М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 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03FBF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7D254E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E2196E" w:rsidRPr="007D254E" w:rsidRDefault="00E2196E" w:rsidP="00222F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22F15" w:rsidRPr="007D254E">
              <w:rPr>
                <w:b/>
                <w:sz w:val="16"/>
                <w:szCs w:val="20"/>
                <w:lang w:val="uk-UA"/>
              </w:rPr>
              <w:t>1</w:t>
            </w:r>
            <w:r w:rsidR="00DD1D2B" w:rsidRPr="007D254E">
              <w:rPr>
                <w:b/>
                <w:sz w:val="16"/>
                <w:szCs w:val="20"/>
                <w:lang w:val="uk-UA"/>
              </w:rPr>
              <w:t>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7D254E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E2196E" w:rsidRPr="007D254E" w:rsidRDefault="00E2196E" w:rsidP="00222F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03FBF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</w:tr>
      <w:tr w:rsidR="0093319A" w:rsidRPr="007D254E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D254E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7D254E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D254E" w:rsidRDefault="0093319A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D254E" w:rsidRDefault="0093319A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D254E" w:rsidRDefault="0093319A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7D254E" w:rsidTr="002B197E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7D254E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197E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7D254E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0" w:rsidRPr="007D254E" w:rsidRDefault="009C7430" w:rsidP="009C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2B197E" w:rsidRPr="007D254E" w:rsidRDefault="009C7430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>Доц. Гриценко М.П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1D2B" w:rsidRPr="007D254E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B197E" w:rsidRPr="007D254E" w:rsidTr="002B197E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7D254E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7D254E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80525B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2B197E" w:rsidRPr="007D254E" w:rsidRDefault="002B197E" w:rsidP="00903F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sz w:val="16"/>
                <w:lang w:val="uk-UA"/>
              </w:rPr>
              <w:t>Доц. Леміш К.М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А20</w:t>
            </w:r>
            <w:r w:rsidR="00903FBF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30" w:rsidRPr="007D254E" w:rsidRDefault="009C7430" w:rsidP="009C74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п)</w:t>
            </w:r>
          </w:p>
          <w:p w:rsidR="002B197E" w:rsidRPr="007D254E" w:rsidRDefault="009C7430" w:rsidP="007D2D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D1D2B" w:rsidRPr="007D254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2B197E" w:rsidRPr="007D254E" w:rsidRDefault="002B197E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7D254E">
              <w:rPr>
                <w:b/>
                <w:sz w:val="16"/>
                <w:lang w:val="uk-UA"/>
              </w:rPr>
              <w:t xml:space="preserve"> А208</w:t>
            </w:r>
            <w:r w:rsidR="00903FBF">
              <w:rPr>
                <w:b/>
                <w:sz w:val="16"/>
                <w:lang w:val="uk-UA"/>
              </w:rPr>
              <w:t>а</w:t>
            </w:r>
          </w:p>
        </w:tc>
      </w:tr>
      <w:tr w:rsidR="002B197E" w:rsidRPr="007D254E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97E" w:rsidRPr="007D254E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7D254E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7E0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2B197E" w:rsidRPr="007D254E" w:rsidRDefault="002B197E" w:rsidP="007E0E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 А20</w:t>
            </w:r>
            <w:r w:rsidR="00903FBF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DF" w:rsidRPr="007D254E" w:rsidRDefault="004552DF" w:rsidP="004552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2B197E" w:rsidRPr="007D254E" w:rsidRDefault="004552DF" w:rsidP="00DD1D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D254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D1D2B" w:rsidRPr="007D254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2B197E" w:rsidRPr="007D254E" w:rsidRDefault="002B197E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  А208</w:t>
            </w:r>
            <w:r w:rsidR="00903FBF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2B197E" w:rsidRPr="007D254E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7D254E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E" w:rsidRPr="007D254E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7E0E3E">
            <w:pPr>
              <w:jc w:val="center"/>
              <w:rPr>
                <w:b/>
                <w:sz w:val="16"/>
                <w:lang w:val="uk-UA"/>
              </w:rPr>
            </w:pPr>
            <w:r w:rsidRPr="007D254E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2B197E" w:rsidRPr="007D254E" w:rsidRDefault="002B197E" w:rsidP="00903F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254E">
              <w:rPr>
                <w:sz w:val="16"/>
                <w:lang w:val="uk-UA"/>
              </w:rPr>
              <w:t>Доц. Леміш К.М.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</w:t>
            </w:r>
            <w:r w:rsidR="00903FBF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9C74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7D254E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197E" w:rsidRPr="007D254E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7D254E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7D254E" w:rsidRDefault="002B197E" w:rsidP="007E0E3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7D254E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7D254E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7D254E" w:rsidRDefault="009F3B9E" w:rsidP="0080525B">
      <w:pPr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br w:type="page"/>
      </w:r>
    </w:p>
    <w:p w:rsidR="00182988" w:rsidRPr="007D254E" w:rsidRDefault="00B757E0" w:rsidP="0080525B">
      <w:pPr>
        <w:jc w:val="center"/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lastRenderedPageBreak/>
        <w:t>МАГІСТР</w:t>
      </w:r>
      <w:r w:rsidR="00183DC3" w:rsidRPr="007D254E">
        <w:rPr>
          <w:b/>
          <w:sz w:val="20"/>
          <w:szCs w:val="20"/>
          <w:lang w:val="uk-UA"/>
        </w:rPr>
        <w:t>АТУРА</w:t>
      </w:r>
      <w:r w:rsidRPr="007D254E">
        <w:rPr>
          <w:b/>
          <w:sz w:val="20"/>
          <w:szCs w:val="20"/>
          <w:lang w:val="uk-UA"/>
        </w:rPr>
        <w:t xml:space="preserve"> 1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347"/>
        <w:gridCol w:w="2627"/>
      </w:tblGrid>
      <w:tr w:rsidR="000552B5" w:rsidRPr="007D254E" w:rsidTr="00FE47DF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7D254E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7D254E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D254E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7D254E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7D254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D254E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5C6E" w:rsidRPr="007D254E" w:rsidTr="00FE47DF">
        <w:trPr>
          <w:cantSplit/>
          <w:trHeight w:val="568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D254E" w:rsidRDefault="00AE5C6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5C6E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7D254E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55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7D254E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E5C6E" w:rsidRPr="007D254E" w:rsidTr="00FE47DF">
        <w:trPr>
          <w:cantSplit/>
          <w:trHeight w:val="52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7D254E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D254E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6E" w:rsidRPr="007D254E" w:rsidRDefault="00AE5C6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C6E" w:rsidRPr="007D254E" w:rsidTr="00FE47DF">
        <w:trPr>
          <w:cantSplit/>
          <w:trHeight w:val="6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D254E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7D254E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D254E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7D254E" w:rsidTr="00FE47DF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7D254E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7D254E" w:rsidRDefault="008B12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7D254E" w:rsidTr="00FE47DF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D254E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D254E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576" w:rsidRPr="007D254E" w:rsidRDefault="00724576" w:rsidP="007245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Менеджмент організацій (п)</w:t>
            </w:r>
          </w:p>
          <w:p w:rsidR="002D3987" w:rsidRPr="007D254E" w:rsidRDefault="00724576" w:rsidP="007245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BF" w:rsidRPr="007D254E" w:rsidRDefault="004140BF" w:rsidP="00414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2D3987" w:rsidRPr="007D254E" w:rsidRDefault="004140BF" w:rsidP="004140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7E" w:rsidRPr="007D254E" w:rsidRDefault="002B197E" w:rsidP="002B1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2D3987" w:rsidRPr="007D254E" w:rsidRDefault="002B197E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szCs w:val="16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F17AB7" w:rsidRPr="007D254E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D254E" w:rsidRDefault="002D3987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7D254E" w:rsidTr="00FE47DF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D254E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D254E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523BA" w:rsidRPr="007D254E" w:rsidRDefault="006523B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Управління та д</w:t>
            </w:r>
            <w:r w:rsidR="00427D4F" w:rsidRPr="007D254E">
              <w:rPr>
                <w:b/>
                <w:bCs/>
                <w:sz w:val="16"/>
                <w:szCs w:val="16"/>
                <w:lang w:val="uk-UA"/>
              </w:rPr>
              <w:t>ілове адміністрування в галузі(л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D3987" w:rsidRPr="007D254E" w:rsidRDefault="006523BA" w:rsidP="006523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 xml:space="preserve">. </w:t>
            </w:r>
            <w:r w:rsidR="001C13DA" w:rsidRPr="007D254E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101B2" w:rsidRPr="007D254E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2D3987" w:rsidRPr="007D254E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816A3F" w:rsidRPr="007D254E" w:rsidRDefault="00816A3F" w:rsidP="00816A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7D254E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7D254E">
              <w:rPr>
                <w:b/>
                <w:sz w:val="16"/>
                <w:szCs w:val="16"/>
                <w:lang w:val="uk-UA"/>
              </w:rPr>
              <w:t>(п)</w:t>
            </w:r>
          </w:p>
          <w:p w:rsidR="002D3987" w:rsidRPr="007D254E" w:rsidRDefault="00816A3F" w:rsidP="00F17A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sz w:val="16"/>
                <w:szCs w:val="16"/>
                <w:lang w:val="uk-UA"/>
              </w:rPr>
              <w:t>Доц. Костенко Г.П.</w:t>
            </w:r>
            <w:r w:rsidRPr="007D254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17AB7" w:rsidRPr="007D254E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7D254E" w:rsidRDefault="002B197E" w:rsidP="002B1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Математичні методи</w:t>
            </w:r>
            <w:r w:rsidR="00422321" w:rsidRPr="007D254E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п</w:t>
            </w:r>
            <w:r w:rsidRPr="007D254E">
              <w:rPr>
                <w:b/>
                <w:sz w:val="16"/>
                <w:szCs w:val="16"/>
                <w:lang w:val="uk-UA"/>
              </w:rPr>
              <w:t>)</w:t>
            </w:r>
          </w:p>
          <w:p w:rsidR="002D3987" w:rsidRPr="007D254E" w:rsidRDefault="002B197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sz w:val="16"/>
                <w:szCs w:val="16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7D254E" w:rsidTr="00FE47DF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D254E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D254E" w:rsidRDefault="002D398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7271B" w:rsidRPr="007D254E" w:rsidRDefault="0037271B" w:rsidP="0037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Менеджмент туризму(</w:t>
            </w:r>
            <w:r w:rsidR="00427D4F" w:rsidRPr="007D254E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D3987" w:rsidRPr="007D254E" w:rsidRDefault="0037271B" w:rsidP="0037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Черемісіна Т.В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E689D" w:rsidRPr="007D254E" w:rsidRDefault="008E689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Антикризова політика (</w:t>
            </w:r>
            <w:r w:rsidR="003101B2" w:rsidRPr="007D254E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D3987" w:rsidRPr="007D254E" w:rsidRDefault="008E689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6A3AA6" w:rsidRPr="007D254E" w:rsidRDefault="006A3AA6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7D254E" w:rsidRDefault="002D3987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7D254E" w:rsidTr="00FE47DF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D254E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D254E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D254E" w:rsidRDefault="002D3987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D254E" w:rsidRDefault="002D3987" w:rsidP="000623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D254E" w:rsidRDefault="002D3987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D254E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7D254E" w:rsidTr="00FE47DF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D254E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7D254E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D254E" w:rsidRDefault="00807FB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7D254E" w:rsidTr="00FE47DF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7D254E" w:rsidRDefault="002D398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3987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D254E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0623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7D254E" w:rsidRDefault="002D3987" w:rsidP="000304A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D254E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7D254E" w:rsidTr="00FE47DF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D254E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D254E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C9" w:rsidRPr="007D254E" w:rsidRDefault="009801C9" w:rsidP="009801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E5C6E" w:rsidRPr="007D254E" w:rsidRDefault="009801C9" w:rsidP="009801C9">
            <w:pPr>
              <w:jc w:val="center"/>
              <w:rPr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124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101B2" w:rsidRPr="007D254E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7D254E" w:rsidRDefault="00AE5C6E" w:rsidP="00427D4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50" w:rsidRPr="007D254E" w:rsidRDefault="001D5F50" w:rsidP="00F17A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7D254E" w:rsidRDefault="00AE5C6E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5C6E" w:rsidRPr="004235AD" w:rsidTr="00FE47DF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D254E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D254E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7D254E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</w:t>
            </w:r>
            <w:r w:rsidR="003101B2" w:rsidRPr="007D254E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E5C6E" w:rsidRPr="007D254E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Токаренко О.І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4650E" w:rsidRPr="007D254E" w:rsidRDefault="00A4650E" w:rsidP="00A465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Конкурентоспроможність підприємства (</w:t>
            </w:r>
            <w:r w:rsidR="00427D4F" w:rsidRPr="007D254E">
              <w:rPr>
                <w:b/>
                <w:sz w:val="16"/>
                <w:szCs w:val="16"/>
                <w:lang w:val="uk-UA"/>
              </w:rPr>
              <w:t>п</w:t>
            </w:r>
            <w:r w:rsidRPr="007D254E">
              <w:rPr>
                <w:b/>
                <w:sz w:val="16"/>
                <w:szCs w:val="16"/>
                <w:lang w:val="uk-UA"/>
              </w:rPr>
              <w:t>)</w:t>
            </w:r>
          </w:p>
          <w:p w:rsidR="00AE5C6E" w:rsidRPr="007D254E" w:rsidRDefault="00A4650E" w:rsidP="00A465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7D254E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5E70BF" w:rsidRPr="007D254E" w:rsidRDefault="005E70BF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AE5C6E" w:rsidRPr="007D254E" w:rsidRDefault="005E70BF" w:rsidP="00DE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DE092C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5E70BF" w:rsidRPr="007D254E" w:rsidRDefault="005E70BF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Інформаційна економіка (п)</w:t>
            </w:r>
          </w:p>
          <w:p w:rsidR="00AE5C6E" w:rsidRPr="007D254E" w:rsidRDefault="005E70BF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AE5C6E" w:rsidRPr="007D254E" w:rsidTr="00FE47DF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D254E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D254E" w:rsidRDefault="00AE5C6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01C9" w:rsidRPr="007D254E" w:rsidRDefault="009801C9" w:rsidP="009801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AE5C6E" w:rsidRPr="007D254E" w:rsidRDefault="009801C9" w:rsidP="009801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4413" w:rsidRPr="007D254E" w:rsidRDefault="00EB4413" w:rsidP="00EB44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E5C6E" w:rsidRPr="007D254E" w:rsidRDefault="00EB4413" w:rsidP="00EB44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70BF" w:rsidRPr="007D254E" w:rsidRDefault="005E70BF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AE5C6E" w:rsidRPr="007D254E" w:rsidRDefault="005E70BF" w:rsidP="00DE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D254E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7D254E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DE092C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6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70BF" w:rsidRPr="007D254E" w:rsidRDefault="005E70BF" w:rsidP="005E70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AE5C6E" w:rsidRPr="007D254E" w:rsidRDefault="005E70BF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r w:rsidRPr="007D254E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8546A3" w:rsidRPr="007D254E" w:rsidTr="00FE47DF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46A3" w:rsidRPr="007D254E" w:rsidRDefault="008546A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46A3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D254E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D254E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D254E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D254E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D254E" w:rsidRDefault="008546A3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7D254E" w:rsidTr="00FE47DF">
        <w:trPr>
          <w:cantSplit/>
          <w:trHeight w:val="39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7D254E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D254E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D254E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4F" w:rsidRPr="007D254E" w:rsidRDefault="00427D4F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A" w:rsidRPr="007D254E" w:rsidRDefault="001030DA" w:rsidP="001030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Страховий менеджмент (п)</w:t>
            </w:r>
          </w:p>
          <w:p w:rsidR="005A1675" w:rsidRPr="007D254E" w:rsidRDefault="001030DA" w:rsidP="001030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szCs w:val="16"/>
                <w:lang w:val="uk-UA"/>
              </w:rPr>
              <w:t>Доц. Кіркова Н.П.</w:t>
            </w:r>
            <w:r w:rsidRPr="007D254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D254E" w:rsidRDefault="005A1675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7D254E" w:rsidTr="00FE47DF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D254E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D254E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7D254E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Стратегічний менеджмент (</w:t>
            </w:r>
            <w:r w:rsidR="001C13DA" w:rsidRPr="007D254E">
              <w:rPr>
                <w:b/>
                <w:sz w:val="16"/>
                <w:szCs w:val="16"/>
                <w:lang w:val="uk-UA"/>
              </w:rPr>
              <w:t>п</w:t>
            </w:r>
            <w:r w:rsidRPr="007D254E">
              <w:rPr>
                <w:b/>
                <w:sz w:val="16"/>
                <w:szCs w:val="16"/>
                <w:lang w:val="uk-UA"/>
              </w:rPr>
              <w:t>)</w:t>
            </w:r>
          </w:p>
          <w:p w:rsidR="005A1675" w:rsidRPr="007D254E" w:rsidRDefault="005A1675" w:rsidP="00BD03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7D254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E0D3F" w:rsidRPr="007D254E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5A1675" w:rsidRPr="007D254E" w:rsidTr="00FE47DF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D254E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D254E" w:rsidRDefault="005A167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7031C" w:rsidRPr="007D254E" w:rsidRDefault="0087031C" w:rsidP="00870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5A1675" w:rsidRPr="007D254E" w:rsidRDefault="0087031C" w:rsidP="00870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lang w:val="uk-UA"/>
              </w:rPr>
              <w:t xml:space="preserve">Доц. Черемісіна Т.В. </w:t>
            </w:r>
            <w:r w:rsidRPr="007D254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987418" w:rsidRPr="007D254E" w:rsidRDefault="00987418" w:rsidP="009874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5A1675" w:rsidRPr="007D254E" w:rsidRDefault="00987418" w:rsidP="009874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16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16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D254E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D254E" w:rsidRDefault="00422321" w:rsidP="0074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422321" w:rsidRPr="007D254E" w:rsidRDefault="00422321" w:rsidP="0074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sz w:val="16"/>
                <w:szCs w:val="16"/>
                <w:lang w:val="uk-UA"/>
              </w:rPr>
              <w:t>Доц. Несторенко Т.П.</w:t>
            </w:r>
            <w:r w:rsidRPr="007D254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DE092C">
              <w:rPr>
                <w:b/>
                <w:sz w:val="16"/>
                <w:szCs w:val="16"/>
                <w:lang w:val="uk-UA"/>
              </w:rPr>
              <w:t>А204</w:t>
            </w:r>
          </w:p>
        </w:tc>
      </w:tr>
      <w:tr w:rsidR="005A1675" w:rsidRPr="007D254E" w:rsidTr="00FE47DF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D254E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D254E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D254E" w:rsidRDefault="005A1675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D254E" w:rsidRDefault="005A167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D254E" w:rsidRDefault="005A1675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D254E" w:rsidRDefault="005A1675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922C6" w:rsidRPr="007D254E" w:rsidTr="00FE47DF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22C6" w:rsidRPr="007D254E" w:rsidRDefault="005922C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22C6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7D254E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55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C6" w:rsidRPr="007D254E" w:rsidRDefault="005922C6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5922C6" w:rsidRPr="007D254E" w:rsidTr="00FE47DF">
        <w:trPr>
          <w:cantSplit/>
          <w:trHeight w:val="445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2C6" w:rsidRPr="007D254E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7D254E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C6" w:rsidRPr="007D254E" w:rsidRDefault="005922C6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922C6" w:rsidRPr="007D254E" w:rsidTr="00FE47DF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22C6" w:rsidRPr="007D254E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7D254E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6" w:rsidRPr="007D254E" w:rsidRDefault="005922C6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922C6" w:rsidRPr="007D254E" w:rsidTr="00FE47DF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2C6" w:rsidRPr="007D254E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7D254E" w:rsidRDefault="005922C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6" w:rsidRPr="007D254E" w:rsidRDefault="005922C6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922C6" w:rsidRPr="007D254E" w:rsidTr="00FE47DF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922C6" w:rsidRPr="007D254E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922C6" w:rsidRPr="007D254E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2C6" w:rsidRPr="007D254E" w:rsidRDefault="005922C6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7D254E" w:rsidRDefault="009231C5" w:rsidP="0080525B">
      <w:pPr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br w:type="page"/>
      </w:r>
    </w:p>
    <w:p w:rsidR="009231C5" w:rsidRPr="007D254E" w:rsidRDefault="00B42EC8" w:rsidP="0080525B">
      <w:pPr>
        <w:jc w:val="center"/>
        <w:rPr>
          <w:b/>
          <w:sz w:val="20"/>
          <w:szCs w:val="20"/>
          <w:lang w:val="uk-UA"/>
        </w:rPr>
      </w:pPr>
      <w:r w:rsidRPr="007D254E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39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5"/>
        <w:gridCol w:w="789"/>
        <w:gridCol w:w="2040"/>
        <w:gridCol w:w="1977"/>
        <w:gridCol w:w="2111"/>
        <w:gridCol w:w="1857"/>
        <w:gridCol w:w="2028"/>
      </w:tblGrid>
      <w:tr w:rsidR="004048EA" w:rsidRPr="007D254E" w:rsidTr="00D92F94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7D254E" w:rsidRDefault="004048EA" w:rsidP="0080525B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D254E" w:rsidRDefault="00C221AD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="004048EA" w:rsidRPr="007D254E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м2М</w:t>
            </w:r>
            <w:r w:rsidR="00C221AD" w:rsidRPr="007D254E"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7D254E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(Управління закладом</w:t>
            </w:r>
            <w:r w:rsidR="00C221AD" w:rsidRPr="007D254E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7D254E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м2ПТ група</w:t>
            </w:r>
          </w:p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 xml:space="preserve">м2ФС група </w:t>
            </w:r>
          </w:p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м2ЕК група</w:t>
            </w:r>
          </w:p>
          <w:p w:rsidR="004048EA" w:rsidRPr="007D254E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D254E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D92F94" w:rsidRPr="007D254E" w:rsidTr="00D92F94">
        <w:trPr>
          <w:cantSplit/>
          <w:trHeight w:val="216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92F94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E2" w:rsidRPr="007D254E" w:rsidRDefault="005B12E2" w:rsidP="005B12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ВИРОБНИЧА ПРАКТИКА</w:t>
            </w:r>
          </w:p>
          <w:p w:rsidR="00D92F94" w:rsidRPr="007D254E" w:rsidRDefault="005B12E2" w:rsidP="005B12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254E">
              <w:rPr>
                <w:b/>
                <w:bCs/>
                <w:sz w:val="16"/>
                <w:szCs w:val="16"/>
                <w:lang w:val="uk-UA"/>
              </w:rPr>
              <w:t>(14.10.2019-08.11.2019)</w:t>
            </w:r>
          </w:p>
        </w:tc>
      </w:tr>
      <w:tr w:rsidR="00D92F94" w:rsidRPr="007D254E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33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7D254E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92F94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7D254E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7D254E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2F94" w:rsidRPr="007D254E" w:rsidTr="00D92F94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504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92F94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7D254E" w:rsidRDefault="00D92F94" w:rsidP="005E7C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7D254E" w:rsidRDefault="00D92F94" w:rsidP="00F51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07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92F94" w:rsidRPr="007D254E" w:rsidRDefault="008B12D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A400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7D254E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2F94" w:rsidRPr="007D254E" w:rsidRDefault="008B12DC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254E"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7D254E" w:rsidRDefault="00D92F94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7D254E" w:rsidRDefault="00D92F9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D77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7D254E" w:rsidTr="00D92F94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D772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2F94" w:rsidRPr="007D254E" w:rsidTr="00D92F94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7D254E" w:rsidRDefault="00D92F94" w:rsidP="002E071D">
            <w:pPr>
              <w:jc w:val="center"/>
              <w:rPr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7D254E" w:rsidRDefault="00D92F9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D92F94" w:rsidRPr="00776D52" w:rsidTr="00D92F94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7D254E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776D52" w:rsidRDefault="00D92F94" w:rsidP="002E07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254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DD2A24" w:rsidRDefault="00D92F9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051D7A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ED" w:rsidRDefault="009824ED">
      <w:r>
        <w:separator/>
      </w:r>
    </w:p>
  </w:endnote>
  <w:endnote w:type="continuationSeparator" w:id="0">
    <w:p w:rsidR="009824ED" w:rsidRDefault="0098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00" w:rsidRDefault="0073060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30600" w:rsidRDefault="0073060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ED" w:rsidRDefault="009824ED">
      <w:r>
        <w:separator/>
      </w:r>
    </w:p>
  </w:footnote>
  <w:footnote w:type="continuationSeparator" w:id="0">
    <w:p w:rsidR="009824ED" w:rsidRDefault="0098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DE" w:rsidRPr="00E72B16" w:rsidRDefault="00770B5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233B8F" wp14:editId="1BB0A1D0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4DE" w:rsidRPr="007356B9" w:rsidRDefault="000924D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924DE" w:rsidRPr="00A876EE" w:rsidRDefault="000924D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0924DE" w:rsidRPr="00A876EE" w:rsidRDefault="000924D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Вікторія ЛІПИЧ</w:t>
                          </w:r>
                        </w:p>
                        <w:p w:rsidR="000924DE" w:rsidRPr="00B50495" w:rsidRDefault="000924D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31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" stroked="f">
              <v:textbox>
                <w:txbxContent>
                  <w:p w:rsidR="000924DE" w:rsidRPr="007356B9" w:rsidRDefault="000924D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924DE" w:rsidRPr="00A876EE" w:rsidRDefault="000924D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0924DE" w:rsidRPr="00A876EE" w:rsidRDefault="000924D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Вікторія ЛІПИЧ</w:t>
                    </w:r>
                  </w:p>
                  <w:p w:rsidR="000924DE" w:rsidRPr="00B50495" w:rsidRDefault="000924D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31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3D1FC" wp14:editId="0F7B6D78">
              <wp:simplePos x="0" y="0"/>
              <wp:positionH relativeFrom="column">
                <wp:posOffset>3554</wp:posOffset>
              </wp:positionH>
              <wp:positionV relativeFrom="paragraph">
                <wp:posOffset>-106188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4DE" w:rsidRPr="00D06D99" w:rsidRDefault="000924D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24DE" w:rsidRPr="00024577" w:rsidRDefault="000924D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.3pt;margin-top:-8.35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" stroked="f">
              <v:textbox>
                <w:txbxContent>
                  <w:p w:rsidR="000924DE" w:rsidRPr="00D06D99" w:rsidRDefault="000924D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924DE" w:rsidRPr="00024577" w:rsidRDefault="000924D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0924DE" w:rsidRPr="00E72B16">
      <w:rPr>
        <w:b/>
        <w:sz w:val="22"/>
        <w:lang w:val="uk-UA"/>
      </w:rPr>
      <w:t>РОЗКЛАД ЗАНЯТЬ</w:t>
    </w:r>
  </w:p>
  <w:p w:rsidR="000924DE" w:rsidRPr="00E72B16" w:rsidRDefault="000924D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24DE" w:rsidRDefault="000924D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2F15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51F7"/>
    <w:rsid w:val="0023676E"/>
    <w:rsid w:val="002367F6"/>
    <w:rsid w:val="00241DFC"/>
    <w:rsid w:val="002420F0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90A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546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194E"/>
    <w:rsid w:val="004E46FC"/>
    <w:rsid w:val="004E4C08"/>
    <w:rsid w:val="004E6514"/>
    <w:rsid w:val="004E6E62"/>
    <w:rsid w:val="004E7353"/>
    <w:rsid w:val="004E7E1C"/>
    <w:rsid w:val="004F008E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67757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944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01C9"/>
    <w:rsid w:val="0098135F"/>
    <w:rsid w:val="009818BE"/>
    <w:rsid w:val="00982494"/>
    <w:rsid w:val="009824ED"/>
    <w:rsid w:val="00984234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417E"/>
    <w:rsid w:val="00A144E6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650E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29F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3432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2351"/>
    <w:rsid w:val="00DC3AF1"/>
    <w:rsid w:val="00DC595F"/>
    <w:rsid w:val="00DC6E31"/>
    <w:rsid w:val="00DC7BA0"/>
    <w:rsid w:val="00DD1513"/>
    <w:rsid w:val="00DD18E0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645"/>
    <w:rsid w:val="00ED2766"/>
    <w:rsid w:val="00ED3F96"/>
    <w:rsid w:val="00ED43C1"/>
    <w:rsid w:val="00ED4FF8"/>
    <w:rsid w:val="00ED5F6D"/>
    <w:rsid w:val="00ED69E2"/>
    <w:rsid w:val="00ED6DD0"/>
    <w:rsid w:val="00EE3A42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1597"/>
    <w:rsid w:val="00F21B5B"/>
    <w:rsid w:val="00F22B81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60C"/>
    <w:rsid w:val="00F327D9"/>
    <w:rsid w:val="00F32C34"/>
    <w:rsid w:val="00F34970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C19D-06F9-4778-B850-72A5ADE9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63</cp:revision>
  <cp:lastPrinted>2019-11-01T06:26:00Z</cp:lastPrinted>
  <dcterms:created xsi:type="dcterms:W3CDTF">2019-10-29T11:48:00Z</dcterms:created>
  <dcterms:modified xsi:type="dcterms:W3CDTF">2019-11-04T06:41:00Z</dcterms:modified>
</cp:coreProperties>
</file>